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F9" w:rsidRPr="000D4619" w:rsidRDefault="00B218F9" w:rsidP="00B21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61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218F9" w:rsidRPr="000D4619" w:rsidRDefault="00B218F9" w:rsidP="00B21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619">
        <w:rPr>
          <w:rFonts w:ascii="Times New Roman" w:hAnsi="Times New Roman"/>
          <w:b/>
          <w:sz w:val="28"/>
          <w:szCs w:val="28"/>
        </w:rPr>
        <w:t>Республика Калмыкия</w:t>
      </w:r>
    </w:p>
    <w:p w:rsidR="00B218F9" w:rsidRPr="000D4619" w:rsidRDefault="00B218F9" w:rsidP="00B21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619">
        <w:rPr>
          <w:rFonts w:ascii="Times New Roman" w:hAnsi="Times New Roman"/>
          <w:b/>
          <w:sz w:val="28"/>
          <w:szCs w:val="28"/>
        </w:rPr>
        <w:t>Элистинское городское Собрание</w:t>
      </w:r>
    </w:p>
    <w:p w:rsidR="00B218F9" w:rsidRPr="000D4619" w:rsidRDefault="00B218F9" w:rsidP="00B21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</w:t>
      </w:r>
      <w:r w:rsidRPr="000D4619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B218F9" w:rsidRPr="000D4619" w:rsidRDefault="00B218F9" w:rsidP="00B2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8F9" w:rsidRPr="000D4619" w:rsidRDefault="00C015E5" w:rsidP="00B21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5</w:t>
      </w:r>
    </w:p>
    <w:p w:rsidR="00B218F9" w:rsidRPr="000D4619" w:rsidRDefault="00B218F9" w:rsidP="00B21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930" w:type="dxa"/>
        <w:tblInd w:w="392" w:type="dxa"/>
        <w:tblLayout w:type="fixed"/>
        <w:tblLook w:val="0000"/>
      </w:tblPr>
      <w:tblGrid>
        <w:gridCol w:w="3742"/>
        <w:gridCol w:w="3240"/>
        <w:gridCol w:w="1948"/>
      </w:tblGrid>
      <w:tr w:rsidR="00B218F9" w:rsidRPr="00671ED0" w:rsidTr="00C015E5">
        <w:trPr>
          <w:cantSplit/>
        </w:trPr>
        <w:tc>
          <w:tcPr>
            <w:tcW w:w="3742" w:type="dxa"/>
          </w:tcPr>
          <w:p w:rsidR="00B218F9" w:rsidRPr="00671ED0" w:rsidRDefault="00C015E5" w:rsidP="00B21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июня </w:t>
            </w:r>
            <w:r w:rsidR="00B218F9" w:rsidRPr="00671ED0">
              <w:rPr>
                <w:rFonts w:ascii="Times New Roman" w:hAnsi="Times New Roman"/>
                <w:sz w:val="28"/>
                <w:szCs w:val="28"/>
              </w:rPr>
              <w:t>2015 года</w:t>
            </w:r>
          </w:p>
        </w:tc>
        <w:tc>
          <w:tcPr>
            <w:tcW w:w="3240" w:type="dxa"/>
          </w:tcPr>
          <w:p w:rsidR="00B218F9" w:rsidRPr="00671ED0" w:rsidRDefault="00C015E5" w:rsidP="00C01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18F9" w:rsidRPr="00671ED0">
              <w:rPr>
                <w:rFonts w:ascii="Times New Roman" w:hAnsi="Times New Roman"/>
                <w:sz w:val="28"/>
                <w:szCs w:val="28"/>
              </w:rPr>
              <w:t xml:space="preserve">заседа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48" w:type="dxa"/>
          </w:tcPr>
          <w:p w:rsidR="00B218F9" w:rsidRPr="00671ED0" w:rsidRDefault="00C015E5" w:rsidP="00B218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218F9" w:rsidRPr="00671ED0">
              <w:rPr>
                <w:rFonts w:ascii="Times New Roman" w:hAnsi="Times New Roman"/>
                <w:sz w:val="28"/>
                <w:szCs w:val="28"/>
              </w:rPr>
              <w:t>г. Элиста</w:t>
            </w:r>
          </w:p>
        </w:tc>
      </w:tr>
    </w:tbl>
    <w:p w:rsidR="00B218F9" w:rsidRDefault="00B218F9" w:rsidP="00B218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204"/>
      </w:tblGrid>
      <w:tr w:rsidR="00B218F9" w:rsidTr="00C015E5">
        <w:tc>
          <w:tcPr>
            <w:tcW w:w="6204" w:type="dxa"/>
          </w:tcPr>
          <w:p w:rsidR="00B218F9" w:rsidRPr="000C6971" w:rsidRDefault="00B218F9" w:rsidP="000C6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971">
              <w:rPr>
                <w:rFonts w:ascii="Times New Roman" w:hAnsi="Times New Roman"/>
                <w:sz w:val="28"/>
                <w:szCs w:val="28"/>
              </w:rPr>
              <w:t>Об утверждении Перечня услуг, которые являются необходимыми и обязательными для предоставления органами местного самоуправления города Элисты муниципальных услуг</w:t>
            </w:r>
            <w:r w:rsidR="009A2A0C">
              <w:rPr>
                <w:rFonts w:ascii="Times New Roman" w:hAnsi="Times New Roman"/>
                <w:sz w:val="28"/>
                <w:szCs w:val="28"/>
              </w:rPr>
              <w:t>,</w:t>
            </w:r>
            <w:r w:rsidR="0067255D" w:rsidRPr="000C6971">
              <w:rPr>
                <w:rFonts w:ascii="Times New Roman" w:hAnsi="Times New Roman"/>
                <w:sz w:val="28"/>
                <w:szCs w:val="28"/>
              </w:rPr>
              <w:t xml:space="preserve"> и утверждени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города Элисты муниципальных услуг</w:t>
            </w:r>
          </w:p>
        </w:tc>
      </w:tr>
    </w:tbl>
    <w:p w:rsidR="00B218F9" w:rsidRPr="00B218F9" w:rsidRDefault="00B218F9" w:rsidP="0050430C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218F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пунктом 3 </w:t>
      </w:r>
      <w:r w:rsidR="001D00C9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1</w:t>
      </w:r>
      <w:r w:rsidR="001D00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D00C9">
        <w:rPr>
          <w:rFonts w:ascii="Times New Roman" w:hAnsi="Times New Roman"/>
          <w:sz w:val="28"/>
          <w:szCs w:val="28"/>
        </w:rPr>
        <w:t xml:space="preserve">частями 3 и 4 </w:t>
      </w:r>
      <w:r>
        <w:rPr>
          <w:rFonts w:ascii="Times New Roman" w:hAnsi="Times New Roman"/>
          <w:sz w:val="28"/>
          <w:szCs w:val="28"/>
        </w:rPr>
        <w:t xml:space="preserve">статьи 9, пунктом 2 </w:t>
      </w:r>
      <w:r w:rsidR="001D00C9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6 статьи 11 </w:t>
      </w:r>
      <w:r>
        <w:rPr>
          <w:rFonts w:ascii="Times New Roman" w:hAnsi="Times New Roman"/>
          <w:bCs/>
          <w:sz w:val="28"/>
          <w:szCs w:val="28"/>
        </w:rPr>
        <w:t>Федерального</w:t>
      </w:r>
      <w:r w:rsidRPr="00B218F9">
        <w:rPr>
          <w:rFonts w:ascii="Times New Roman" w:hAnsi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B218F9">
        <w:rPr>
          <w:rFonts w:ascii="Times New Roman" w:hAnsi="Times New Roman"/>
          <w:bCs/>
          <w:sz w:val="28"/>
          <w:szCs w:val="28"/>
        </w:rPr>
        <w:t xml:space="preserve"> от 27 июля 2010 г</w:t>
      </w:r>
      <w:r>
        <w:rPr>
          <w:rFonts w:ascii="Times New Roman" w:hAnsi="Times New Roman"/>
          <w:bCs/>
          <w:sz w:val="28"/>
          <w:szCs w:val="28"/>
        </w:rPr>
        <w:t>ода №</w:t>
      </w:r>
      <w:r w:rsidRPr="00B218F9">
        <w:rPr>
          <w:rFonts w:ascii="Times New Roman" w:hAnsi="Times New Roman"/>
          <w:bCs/>
          <w:sz w:val="28"/>
          <w:szCs w:val="28"/>
        </w:rPr>
        <w:t>210-ФЗ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B218F9">
        <w:rPr>
          <w:rFonts w:ascii="Times New Roman" w:hAnsi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bCs/>
          <w:sz w:val="28"/>
          <w:szCs w:val="28"/>
        </w:rPr>
        <w:t xml:space="preserve">», Федеральным законом от 6 октября 2003 года №131-ФЗ «Об общих принципах организации местного самоуправления в Российской Федерации», руководствуясь статьей 20 Устава города Элисты, </w:t>
      </w:r>
      <w:proofErr w:type="gramEnd"/>
    </w:p>
    <w:p w:rsidR="00B218F9" w:rsidRDefault="00B218F9" w:rsidP="0050430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4619">
        <w:rPr>
          <w:rFonts w:ascii="Times New Roman" w:hAnsi="Times New Roman"/>
          <w:b/>
          <w:sz w:val="28"/>
          <w:szCs w:val="28"/>
        </w:rPr>
        <w:t>Элистинское городское Собрание решило:</w:t>
      </w:r>
    </w:p>
    <w:p w:rsidR="00B218F9" w:rsidRDefault="00B218F9" w:rsidP="0050430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0" w:name="sub_2"/>
      <w:r>
        <w:rPr>
          <w:rFonts w:ascii="Times New Roman" w:hAnsi="Times New Roman"/>
          <w:sz w:val="28"/>
          <w:szCs w:val="28"/>
        </w:rPr>
        <w:t>Утвердить Перечень услуг, которые являются необходимыми и обязательными для предоставления органами местного самоуправления города Э</w:t>
      </w:r>
      <w:r w:rsidR="002A177B">
        <w:rPr>
          <w:rFonts w:ascii="Times New Roman" w:hAnsi="Times New Roman"/>
          <w:sz w:val="28"/>
          <w:szCs w:val="28"/>
        </w:rPr>
        <w:t>листы муниципальных услуг (П</w:t>
      </w:r>
      <w:r w:rsidR="009A2A0C">
        <w:rPr>
          <w:rFonts w:ascii="Times New Roman" w:hAnsi="Times New Roman"/>
          <w:sz w:val="28"/>
          <w:szCs w:val="28"/>
        </w:rPr>
        <w:t>риложение 1</w:t>
      </w:r>
      <w:r>
        <w:rPr>
          <w:rFonts w:ascii="Times New Roman" w:hAnsi="Times New Roman"/>
          <w:sz w:val="28"/>
          <w:szCs w:val="28"/>
        </w:rPr>
        <w:t>).</w:t>
      </w:r>
    </w:p>
    <w:p w:rsidR="0067255D" w:rsidRPr="00F941C7" w:rsidRDefault="0067255D" w:rsidP="0050430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рядок определения размера платы за оказание услуг, которые являются необходимыми и обязательными для предоставления органами местного самоуправления горо</w:t>
      </w:r>
      <w:r w:rsidR="002A177B">
        <w:rPr>
          <w:rFonts w:ascii="Times New Roman" w:hAnsi="Times New Roman"/>
          <w:sz w:val="28"/>
          <w:szCs w:val="28"/>
        </w:rPr>
        <w:t>да Элисты муниципальных услуг (П</w:t>
      </w:r>
      <w:r>
        <w:rPr>
          <w:rFonts w:ascii="Times New Roman" w:hAnsi="Times New Roman"/>
          <w:sz w:val="28"/>
          <w:szCs w:val="28"/>
        </w:rPr>
        <w:t>рил</w:t>
      </w:r>
      <w:r w:rsidR="009A2A0C">
        <w:rPr>
          <w:rFonts w:ascii="Times New Roman" w:hAnsi="Times New Roman"/>
          <w:sz w:val="28"/>
          <w:szCs w:val="28"/>
        </w:rPr>
        <w:t>ожение 2</w:t>
      </w:r>
      <w:r>
        <w:rPr>
          <w:rFonts w:ascii="Times New Roman" w:hAnsi="Times New Roman"/>
          <w:sz w:val="28"/>
          <w:szCs w:val="28"/>
        </w:rPr>
        <w:t>).</w:t>
      </w:r>
    </w:p>
    <w:bookmarkEnd w:id="0"/>
    <w:p w:rsidR="00637E7D" w:rsidRPr="0050430C" w:rsidRDefault="009A2A0C" w:rsidP="00504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7E7D">
        <w:rPr>
          <w:rFonts w:ascii="Times New Roman" w:hAnsi="Times New Roman"/>
          <w:sz w:val="28"/>
          <w:szCs w:val="28"/>
        </w:rPr>
        <w:t xml:space="preserve">. Администрации города Элисты </w:t>
      </w:r>
      <w:proofErr w:type="gramStart"/>
      <w:r w:rsidR="00637E7D">
        <w:rPr>
          <w:rFonts w:ascii="Times New Roman" w:hAnsi="Times New Roman"/>
          <w:sz w:val="28"/>
          <w:szCs w:val="28"/>
        </w:rPr>
        <w:t>разме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637E7D">
        <w:rPr>
          <w:rFonts w:ascii="Times New Roman" w:hAnsi="Times New Roman"/>
          <w:sz w:val="28"/>
          <w:szCs w:val="28"/>
        </w:rPr>
        <w:t xml:space="preserve"> Перечень</w:t>
      </w:r>
      <w:proofErr w:type="gramEnd"/>
      <w:r w:rsidR="00637E7D"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города Элисты муниципальных услуг</w:t>
      </w:r>
      <w:r w:rsidR="0050430C">
        <w:rPr>
          <w:rFonts w:ascii="Times New Roman" w:eastAsia="Calibri" w:hAnsi="Times New Roman"/>
          <w:sz w:val="28"/>
          <w:szCs w:val="28"/>
        </w:rPr>
        <w:t xml:space="preserve"> </w:t>
      </w:r>
      <w:r w:rsidR="0050430C" w:rsidRPr="0050430C">
        <w:rPr>
          <w:rFonts w:ascii="Times New Roman" w:hAnsi="Times New Roman"/>
          <w:sz w:val="28"/>
          <w:szCs w:val="28"/>
        </w:rPr>
        <w:t>на официальном сайте Администрации города Элисты</w:t>
      </w:r>
      <w:r w:rsidR="004F0BFC" w:rsidRPr="0050430C">
        <w:rPr>
          <w:rFonts w:ascii="Times New Roman" w:eastAsia="Calibri" w:hAnsi="Times New Roman"/>
          <w:sz w:val="28"/>
          <w:szCs w:val="28"/>
        </w:rPr>
        <w:t xml:space="preserve">.  </w:t>
      </w:r>
    </w:p>
    <w:p w:rsidR="009A2A0C" w:rsidRDefault="009A2A0C" w:rsidP="005043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4"/>
      <w:r>
        <w:rPr>
          <w:rFonts w:ascii="Times New Roman" w:hAnsi="Times New Roman"/>
          <w:sz w:val="28"/>
          <w:szCs w:val="28"/>
        </w:rPr>
        <w:t xml:space="preserve">4. </w:t>
      </w:r>
      <w:r w:rsidRPr="000D4619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Pr="000D4619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0D4619">
        <w:rPr>
          <w:rFonts w:ascii="Times New Roman" w:hAnsi="Times New Roman"/>
          <w:sz w:val="28"/>
          <w:szCs w:val="28"/>
        </w:rPr>
        <w:t xml:space="preserve"> панорама».</w:t>
      </w:r>
      <w:bookmarkEnd w:id="1"/>
    </w:p>
    <w:p w:rsidR="002A177B" w:rsidRDefault="002A177B" w:rsidP="009A2A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83"/>
        <w:gridCol w:w="4847"/>
      </w:tblGrid>
      <w:tr w:rsidR="00B218F9" w:rsidRPr="00671ED0" w:rsidTr="000C6971">
        <w:tc>
          <w:tcPr>
            <w:tcW w:w="4644" w:type="dxa"/>
          </w:tcPr>
          <w:p w:rsidR="00B218F9" w:rsidRPr="00671ED0" w:rsidRDefault="00B218F9" w:rsidP="000C6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ED0">
              <w:rPr>
                <w:rFonts w:ascii="Times New Roman" w:hAnsi="Times New Roman"/>
                <w:sz w:val="28"/>
                <w:szCs w:val="28"/>
              </w:rPr>
              <w:t xml:space="preserve">Глава города Элисты, </w:t>
            </w:r>
          </w:p>
          <w:p w:rsidR="00B218F9" w:rsidRPr="00671ED0" w:rsidRDefault="00B218F9" w:rsidP="000C6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ED0">
              <w:rPr>
                <w:rFonts w:ascii="Times New Roman" w:hAnsi="Times New Roman"/>
                <w:sz w:val="28"/>
                <w:szCs w:val="28"/>
              </w:rPr>
              <w:t>Председатель Элистинского</w:t>
            </w:r>
          </w:p>
          <w:p w:rsidR="00B218F9" w:rsidRPr="00671ED0" w:rsidRDefault="00B218F9" w:rsidP="000C6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1ED0">
              <w:rPr>
                <w:rFonts w:ascii="Times New Roman" w:hAnsi="Times New Roman"/>
                <w:sz w:val="28"/>
                <w:szCs w:val="28"/>
              </w:rPr>
              <w:t>городского Собрания</w:t>
            </w:r>
          </w:p>
        </w:tc>
        <w:tc>
          <w:tcPr>
            <w:tcW w:w="4926" w:type="dxa"/>
          </w:tcPr>
          <w:p w:rsidR="00B218F9" w:rsidRPr="00671ED0" w:rsidRDefault="00B218F9" w:rsidP="000C69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8F9" w:rsidRPr="00671ED0" w:rsidRDefault="00B218F9" w:rsidP="000C69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8F9" w:rsidRPr="00671ED0" w:rsidRDefault="00B218F9" w:rsidP="000C69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71ED0">
              <w:rPr>
                <w:rFonts w:ascii="Times New Roman" w:hAnsi="Times New Roman"/>
                <w:b/>
                <w:sz w:val="28"/>
                <w:szCs w:val="28"/>
              </w:rPr>
              <w:t xml:space="preserve">В. </w:t>
            </w:r>
            <w:proofErr w:type="spellStart"/>
            <w:r w:rsidRPr="00671ED0">
              <w:rPr>
                <w:rFonts w:ascii="Times New Roman" w:hAnsi="Times New Roman"/>
                <w:b/>
                <w:sz w:val="28"/>
                <w:szCs w:val="28"/>
              </w:rPr>
              <w:t>Намруев</w:t>
            </w:r>
            <w:proofErr w:type="spellEnd"/>
          </w:p>
        </w:tc>
      </w:tr>
    </w:tbl>
    <w:p w:rsidR="004F0BFC" w:rsidRDefault="004F0BFC"/>
    <w:tbl>
      <w:tblPr>
        <w:tblW w:w="0" w:type="auto"/>
        <w:tblInd w:w="4644" w:type="dxa"/>
        <w:tblLook w:val="04A0"/>
      </w:tblPr>
      <w:tblGrid>
        <w:gridCol w:w="4786"/>
      </w:tblGrid>
      <w:tr w:rsidR="00B218F9" w:rsidRPr="00571D8C" w:rsidTr="00637E7D">
        <w:tc>
          <w:tcPr>
            <w:tcW w:w="4927" w:type="dxa"/>
          </w:tcPr>
          <w:p w:rsidR="00B218F9" w:rsidRPr="000C6971" w:rsidRDefault="004F0BFC" w:rsidP="000C69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="009A2A0C">
              <w:rPr>
                <w:rFonts w:ascii="Times New Roman" w:hAnsi="Times New Roman"/>
                <w:sz w:val="28"/>
                <w:szCs w:val="28"/>
              </w:rPr>
              <w:t xml:space="preserve">Приложение 1 </w:t>
            </w:r>
          </w:p>
          <w:p w:rsidR="00637E7D" w:rsidRDefault="009A2A0C" w:rsidP="000C69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</w:t>
            </w:r>
            <w:r w:rsidR="00B218F9" w:rsidRPr="000C6971">
              <w:rPr>
                <w:rFonts w:ascii="Times New Roman" w:hAnsi="Times New Roman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B218F9" w:rsidRPr="000C6971">
              <w:rPr>
                <w:rFonts w:ascii="Times New Roman" w:hAnsi="Times New Roman"/>
                <w:sz w:val="28"/>
                <w:szCs w:val="28"/>
              </w:rPr>
              <w:t xml:space="preserve"> Элистинского </w:t>
            </w:r>
          </w:p>
          <w:p w:rsidR="00637E7D" w:rsidRDefault="00B218F9" w:rsidP="000C69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971">
              <w:rPr>
                <w:rFonts w:ascii="Times New Roman" w:hAnsi="Times New Roman"/>
                <w:sz w:val="28"/>
                <w:szCs w:val="28"/>
              </w:rPr>
              <w:t xml:space="preserve">городского Собрания </w:t>
            </w:r>
          </w:p>
          <w:p w:rsidR="00B218F9" w:rsidRPr="000C6971" w:rsidRDefault="00C015E5" w:rsidP="000C69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 июня</w:t>
            </w:r>
            <w:r w:rsidR="00B218F9" w:rsidRPr="000C6971">
              <w:rPr>
                <w:rFonts w:ascii="Times New Roman" w:hAnsi="Times New Roman"/>
                <w:sz w:val="28"/>
                <w:szCs w:val="28"/>
              </w:rPr>
              <w:t xml:space="preserve"> 2015</w:t>
            </w:r>
            <w:r w:rsidR="0050430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B218F9" w:rsidRPr="000C697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</w:tr>
    </w:tbl>
    <w:p w:rsidR="00B31133" w:rsidRDefault="00B31133" w:rsidP="00B218F9"/>
    <w:p w:rsidR="00B218F9" w:rsidRPr="00571D8C" w:rsidRDefault="00B218F9" w:rsidP="00B21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71D8C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B218F9" w:rsidRPr="00571D8C" w:rsidRDefault="00B218F9" w:rsidP="00B21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71D8C">
        <w:rPr>
          <w:rFonts w:ascii="Times New Roman" w:hAnsi="Times New Roman"/>
          <w:b/>
          <w:bCs/>
          <w:sz w:val="24"/>
          <w:szCs w:val="24"/>
        </w:rPr>
        <w:t>УСЛУГ, КОТОРЫЕ ЯВЛЯЮТСЯ НЕОБХОДИМЫМИ И ОБЯЗАТЕЛЬНЫМИ ДЛЯ ПРЕДОСТАВЛЕНИЯ ОРГАНАМИ МЕСТНОГО САМОУПРАВЛЕНИЯ ГОРОДА ЭЛИСТЫ МУНИЦИПАЛЬНЫХ УСЛУГ</w:t>
      </w:r>
    </w:p>
    <w:p w:rsidR="00B218F9" w:rsidRPr="00571D8C" w:rsidRDefault="00B218F9" w:rsidP="00B21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5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613"/>
        <w:gridCol w:w="6406"/>
      </w:tblGrid>
      <w:tr w:rsidR="00B218F9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8F9" w:rsidRPr="00571D8C" w:rsidRDefault="002A021A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B218F9" w:rsidRPr="00571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218F9" w:rsidRPr="00571D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B218F9" w:rsidRPr="00571D8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218F9" w:rsidRPr="00571D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8F9" w:rsidRPr="00571D8C" w:rsidRDefault="00B218F9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8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8F9" w:rsidRPr="00571D8C" w:rsidRDefault="00B218F9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8C">
              <w:rPr>
                <w:rFonts w:ascii="Times New Roman" w:hAnsi="Times New Roman"/>
                <w:sz w:val="24"/>
                <w:szCs w:val="24"/>
              </w:rPr>
              <w:t>Услуга, которая является необходимой и обязательной для предоставления муниципальной услуги</w:t>
            </w:r>
          </w:p>
        </w:tc>
      </w:tr>
      <w:tr w:rsidR="00B218F9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8F9" w:rsidRPr="00571D8C" w:rsidRDefault="00B218F9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D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8F9" w:rsidRPr="00571D8C" w:rsidRDefault="00571D8C" w:rsidP="0057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8C">
              <w:rPr>
                <w:rFonts w:ascii="Times New Roman" w:hAnsi="Times New Roman"/>
                <w:sz w:val="24"/>
                <w:szCs w:val="24"/>
              </w:rPr>
              <w:t>Прием заявлений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8F9" w:rsidRDefault="00C87738" w:rsidP="0057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218F9" w:rsidRPr="00571D8C">
              <w:rPr>
                <w:rFonts w:ascii="Times New Roman" w:hAnsi="Times New Roman"/>
                <w:sz w:val="24"/>
                <w:szCs w:val="24"/>
              </w:rPr>
              <w:t xml:space="preserve">Выдача справки филиала </w:t>
            </w:r>
            <w:r w:rsidR="002A021A" w:rsidRPr="00571D8C"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="00B218F9" w:rsidRPr="00571D8C">
              <w:rPr>
                <w:rFonts w:ascii="Times New Roman" w:hAnsi="Times New Roman"/>
                <w:sz w:val="24"/>
                <w:szCs w:val="24"/>
              </w:rPr>
              <w:t>государст</w:t>
            </w:r>
            <w:r w:rsidR="00571D8C">
              <w:rPr>
                <w:rFonts w:ascii="Times New Roman" w:hAnsi="Times New Roman"/>
                <w:sz w:val="24"/>
                <w:szCs w:val="24"/>
              </w:rPr>
              <w:t>венного унитарного предприятия «</w:t>
            </w:r>
            <w:proofErr w:type="spellStart"/>
            <w:r w:rsidR="00B218F9" w:rsidRPr="00571D8C">
              <w:rPr>
                <w:rFonts w:ascii="Times New Roman" w:hAnsi="Times New Roman"/>
                <w:sz w:val="24"/>
                <w:szCs w:val="24"/>
              </w:rPr>
              <w:t>Ростехинвентаризация</w:t>
            </w:r>
            <w:proofErr w:type="spellEnd"/>
            <w:r w:rsidR="00B218F9" w:rsidRPr="00571D8C">
              <w:rPr>
                <w:rFonts w:ascii="Times New Roman" w:hAnsi="Times New Roman"/>
                <w:sz w:val="24"/>
                <w:szCs w:val="24"/>
              </w:rPr>
              <w:t xml:space="preserve"> - Федеральное БТИ</w:t>
            </w:r>
            <w:r w:rsidR="00571D8C">
              <w:rPr>
                <w:rFonts w:ascii="Times New Roman" w:hAnsi="Times New Roman"/>
                <w:sz w:val="24"/>
                <w:szCs w:val="24"/>
              </w:rPr>
              <w:t>»</w:t>
            </w:r>
            <w:r w:rsidR="00B218F9" w:rsidRPr="00571D8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571D8C">
              <w:rPr>
                <w:rFonts w:ascii="Times New Roman" w:hAnsi="Times New Roman"/>
                <w:sz w:val="24"/>
                <w:szCs w:val="24"/>
              </w:rPr>
              <w:t xml:space="preserve"> Республике Калмыкия </w:t>
            </w:r>
            <w:r w:rsidR="00B218F9" w:rsidRPr="00571D8C">
              <w:rPr>
                <w:rFonts w:ascii="Times New Roman" w:hAnsi="Times New Roman"/>
                <w:sz w:val="24"/>
                <w:szCs w:val="24"/>
              </w:rPr>
              <w:t>об отсутствии (наличии) прав на объекты недвижимого имущества по месту постоянного жительства гражданина (заявителя) и членов его семьи</w:t>
            </w:r>
            <w:r w:rsidR="00571D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D8C" w:rsidRPr="00571D8C" w:rsidRDefault="00C87738" w:rsidP="0057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71D8C" w:rsidRPr="00571D8C">
              <w:rPr>
                <w:rFonts w:ascii="Times New Roman" w:hAnsi="Times New Roman"/>
                <w:sz w:val="24"/>
                <w:szCs w:val="24"/>
              </w:rPr>
              <w:t>Выдача справки, подтвержда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571D8C" w:rsidRPr="00571D8C">
              <w:rPr>
                <w:rFonts w:ascii="Times New Roman" w:hAnsi="Times New Roman"/>
                <w:sz w:val="24"/>
                <w:szCs w:val="24"/>
              </w:rPr>
              <w:t xml:space="preserve"> размер заработной платы, стипендии, а также с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571D8C" w:rsidRPr="00571D8C">
              <w:rPr>
                <w:rFonts w:ascii="Times New Roman" w:hAnsi="Times New Roman"/>
                <w:sz w:val="24"/>
                <w:szCs w:val="24"/>
              </w:rPr>
              <w:t xml:space="preserve"> о выплаченных суммах по договорам гражданско-правового характера за расчетный период.</w:t>
            </w:r>
          </w:p>
          <w:p w:rsidR="00571D8C" w:rsidRPr="00571D8C" w:rsidRDefault="00C87738" w:rsidP="0057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71D8C" w:rsidRPr="00571D8C">
              <w:rPr>
                <w:rFonts w:ascii="Times New Roman" w:hAnsi="Times New Roman"/>
                <w:sz w:val="24"/>
                <w:szCs w:val="24"/>
              </w:rPr>
              <w:t>Выдача документов, подтверждаю</w:t>
            </w:r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r w:rsidR="00571D8C" w:rsidRPr="00571D8C">
              <w:rPr>
                <w:rFonts w:ascii="Times New Roman" w:hAnsi="Times New Roman"/>
                <w:sz w:val="24"/>
                <w:szCs w:val="24"/>
              </w:rPr>
              <w:t xml:space="preserve"> суммы уплачиваемых (получаемых) алиментов.</w:t>
            </w:r>
          </w:p>
          <w:p w:rsidR="00571D8C" w:rsidRPr="00571D8C" w:rsidRDefault="00A0213D" w:rsidP="0057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571D8C" w:rsidRPr="00571D8C">
              <w:rPr>
                <w:rFonts w:ascii="Times New Roman" w:hAnsi="Times New Roman"/>
                <w:sz w:val="24"/>
                <w:szCs w:val="24"/>
              </w:rPr>
              <w:t>Выдача документов о суммах начисленных пенсий, доплат к ним и пособий.</w:t>
            </w:r>
          </w:p>
          <w:p w:rsidR="00571D8C" w:rsidRPr="00571D8C" w:rsidRDefault="00A0213D" w:rsidP="0057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77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1D8C" w:rsidRPr="00571D8C">
              <w:rPr>
                <w:rFonts w:ascii="Times New Roman" w:hAnsi="Times New Roman"/>
                <w:sz w:val="24"/>
                <w:szCs w:val="24"/>
              </w:rPr>
              <w:t>Выдача документа из органа социальной защиты населения о размере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.</w:t>
            </w:r>
          </w:p>
          <w:p w:rsidR="00571D8C" w:rsidRPr="00571D8C" w:rsidRDefault="00A0213D" w:rsidP="0057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77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1D8C" w:rsidRPr="00571D8C">
              <w:rPr>
                <w:rFonts w:ascii="Times New Roman" w:hAnsi="Times New Roman"/>
                <w:sz w:val="24"/>
                <w:szCs w:val="24"/>
              </w:rPr>
              <w:t>Выдача документа о выплатах, производимых органом службы занятости по месту жительства гражданина.</w:t>
            </w:r>
          </w:p>
          <w:p w:rsidR="00571D8C" w:rsidRPr="00571D8C" w:rsidRDefault="00A0213D" w:rsidP="0057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77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1D8C" w:rsidRPr="00571D8C">
              <w:rPr>
                <w:rFonts w:ascii="Times New Roman" w:hAnsi="Times New Roman"/>
                <w:sz w:val="24"/>
                <w:szCs w:val="24"/>
              </w:rPr>
              <w:t>Выдача копии налоговых деклараций о доходах, в том числе о доходах налогоплательщиков, применяющих специальные режимы налогообложения, заверенные налоговыми органами, или другие документы, подтверждающие доходы за расчетный период.</w:t>
            </w:r>
          </w:p>
          <w:p w:rsidR="00571D8C" w:rsidRPr="00571D8C" w:rsidRDefault="00A0213D" w:rsidP="0057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77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1D8C" w:rsidRPr="00571D8C">
              <w:rPr>
                <w:rFonts w:ascii="Times New Roman" w:hAnsi="Times New Roman"/>
                <w:sz w:val="24"/>
                <w:szCs w:val="24"/>
              </w:rPr>
              <w:t>Выдача документов, подтверждающих стоимость недвижимого имущества, или справка о стоимости недвижимого имущества из органа, осуществляющего техническую инвентаризацию объектов капитального строительства по месту нахождения такого имущества, или заключение независимого оценщика.</w:t>
            </w:r>
          </w:p>
          <w:p w:rsidR="00571D8C" w:rsidRPr="00571D8C" w:rsidRDefault="00A0213D" w:rsidP="0057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877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1D8C" w:rsidRPr="00571D8C">
              <w:rPr>
                <w:rFonts w:ascii="Times New Roman" w:hAnsi="Times New Roman"/>
                <w:sz w:val="24"/>
                <w:szCs w:val="24"/>
              </w:rPr>
              <w:t>Выдача документов о кадастровой стоимости или нормативной цене земли.</w:t>
            </w:r>
          </w:p>
          <w:p w:rsidR="00571D8C" w:rsidRPr="00571D8C" w:rsidRDefault="00A0213D" w:rsidP="0057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77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1D8C" w:rsidRPr="00571D8C">
              <w:rPr>
                <w:rFonts w:ascii="Times New Roman" w:hAnsi="Times New Roman"/>
                <w:sz w:val="24"/>
                <w:szCs w:val="24"/>
              </w:rPr>
              <w:t>Выдача документов, подтверждающих стоимость транспортного средства</w:t>
            </w:r>
          </w:p>
        </w:tc>
      </w:tr>
      <w:tr w:rsidR="00B218F9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8F9" w:rsidRPr="00571D8C" w:rsidRDefault="00B218F9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D8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8F9" w:rsidRPr="00571D8C" w:rsidRDefault="00571D8C" w:rsidP="0057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4FED">
              <w:rPr>
                <w:rFonts w:ascii="Times New Roman" w:hAnsi="Times New Roman"/>
                <w:sz w:val="24"/>
                <w:szCs w:val="24"/>
              </w:rPr>
              <w:t>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FF6" w:rsidRPr="00571D8C" w:rsidRDefault="00C87738" w:rsidP="0066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5FF6" w:rsidRPr="00571D8C">
              <w:rPr>
                <w:rFonts w:ascii="Times New Roman" w:hAnsi="Times New Roman"/>
                <w:sz w:val="24"/>
                <w:szCs w:val="24"/>
              </w:rPr>
              <w:t xml:space="preserve">. Выдача технического паспорта переустраиваемого и (или) </w:t>
            </w:r>
            <w:proofErr w:type="spellStart"/>
            <w:r w:rsidR="00665FF6" w:rsidRPr="00571D8C">
              <w:rPr>
                <w:rFonts w:ascii="Times New Roman" w:hAnsi="Times New Roman"/>
                <w:sz w:val="24"/>
                <w:szCs w:val="24"/>
              </w:rPr>
              <w:t>перепланируемого</w:t>
            </w:r>
            <w:proofErr w:type="spellEnd"/>
            <w:r w:rsidR="00665FF6" w:rsidRPr="00571D8C">
              <w:rPr>
                <w:rFonts w:ascii="Times New Roman" w:hAnsi="Times New Roman"/>
                <w:sz w:val="24"/>
                <w:szCs w:val="24"/>
              </w:rPr>
              <w:t xml:space="preserve"> помещения.</w:t>
            </w:r>
          </w:p>
          <w:p w:rsidR="00665FF6" w:rsidRPr="00571D8C" w:rsidRDefault="00C87738" w:rsidP="0066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5FF6" w:rsidRPr="00571D8C">
              <w:rPr>
                <w:rFonts w:ascii="Times New Roman" w:hAnsi="Times New Roman"/>
                <w:sz w:val="24"/>
                <w:szCs w:val="24"/>
              </w:rPr>
              <w:t>. Выдача проекта переустройства и (или) перепланировки.</w:t>
            </w:r>
          </w:p>
          <w:p w:rsidR="00B218F9" w:rsidRPr="00571D8C" w:rsidRDefault="00C87738" w:rsidP="0066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5FF6" w:rsidRPr="00571D8C">
              <w:rPr>
                <w:rFonts w:ascii="Times New Roman" w:hAnsi="Times New Roman"/>
                <w:sz w:val="24"/>
                <w:szCs w:val="24"/>
              </w:rPr>
              <w:t>. Выдача акта приемочной комиссии о завершении переустройства и (или) перепланировки жилого помещения</w:t>
            </w:r>
            <w:r w:rsidR="00280A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8F9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8F9" w:rsidRPr="00571D8C" w:rsidRDefault="00B218F9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D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8F9" w:rsidRPr="00571D8C" w:rsidRDefault="00571D8C" w:rsidP="0057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8C">
              <w:rPr>
                <w:rFonts w:ascii="Times New Roman" w:hAnsi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(или) нежилого помещения в жилое помещение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8F9" w:rsidRPr="00571D8C" w:rsidRDefault="00B218F9" w:rsidP="0057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8C">
              <w:rPr>
                <w:rFonts w:ascii="Times New Roman" w:hAnsi="Times New Roman"/>
                <w:sz w:val="24"/>
                <w:szCs w:val="24"/>
              </w:rPr>
              <w:t>1. Выдача плана переводимого помещения с его техническим описанием (в случае, если переводимое помещение является жилым, технический паспорт такого помещения).</w:t>
            </w:r>
          </w:p>
          <w:p w:rsidR="00B218F9" w:rsidRPr="00571D8C" w:rsidRDefault="00B218F9" w:rsidP="0057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8C">
              <w:rPr>
                <w:rFonts w:ascii="Times New Roman" w:hAnsi="Times New Roman"/>
                <w:sz w:val="24"/>
                <w:szCs w:val="24"/>
              </w:rPr>
              <w:t>2. Выдача поэтажного плана дома, в котором находится переводимое помещение.</w:t>
            </w:r>
          </w:p>
          <w:p w:rsidR="00B218F9" w:rsidRPr="00571D8C" w:rsidRDefault="00B218F9" w:rsidP="0057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8C">
              <w:rPr>
                <w:rFonts w:ascii="Times New Roman" w:hAnsi="Times New Roman"/>
                <w:sz w:val="24"/>
                <w:szCs w:val="24"/>
              </w:rPr>
              <w:t>3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  <w:r w:rsidR="00280A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8F9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8F9" w:rsidRPr="00571D8C" w:rsidRDefault="00B218F9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D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8F9" w:rsidRPr="00571D8C" w:rsidRDefault="00665FF6" w:rsidP="0066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ED">
              <w:rPr>
                <w:rFonts w:ascii="Times New Roman" w:hAnsi="Times New Roman"/>
                <w:sz w:val="24"/>
                <w:szCs w:val="24"/>
              </w:rPr>
              <w:t>Присвоение адреса объекту недвижимост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9D" w:rsidRDefault="00C87738" w:rsidP="00FC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0C9D">
              <w:rPr>
                <w:rFonts w:ascii="Times New Roman" w:hAnsi="Times New Roman"/>
                <w:sz w:val="24"/>
                <w:szCs w:val="24"/>
              </w:rPr>
              <w:t>. Межевой план земельного участка.</w:t>
            </w:r>
          </w:p>
          <w:p w:rsidR="006C0C9D" w:rsidRDefault="00C87738" w:rsidP="00FC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0C9D">
              <w:rPr>
                <w:rFonts w:ascii="Times New Roman" w:hAnsi="Times New Roman"/>
                <w:sz w:val="24"/>
                <w:szCs w:val="24"/>
              </w:rPr>
              <w:t>. Выдача кадастрового паспорта на объект недвижимости.</w:t>
            </w:r>
          </w:p>
          <w:p w:rsidR="006C0C9D" w:rsidRPr="00571D8C" w:rsidRDefault="006C0C9D" w:rsidP="00FC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F9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8F9" w:rsidRPr="00571D8C" w:rsidRDefault="00B218F9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D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8F9" w:rsidRPr="00571D8C" w:rsidRDefault="00FC1FA8" w:rsidP="00FC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FED">
              <w:rPr>
                <w:rFonts w:ascii="Times New Roman" w:hAnsi="Times New Roman"/>
                <w:sz w:val="24"/>
                <w:szCs w:val="24"/>
              </w:rPr>
              <w:t xml:space="preserve">Выдача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34FED">
              <w:rPr>
                <w:rFonts w:ascii="Times New Roman" w:hAnsi="Times New Roman"/>
                <w:sz w:val="24"/>
                <w:szCs w:val="24"/>
              </w:rPr>
              <w:t>радостроительных планов земельных участков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8F9" w:rsidRPr="00571D8C" w:rsidRDefault="00C87738" w:rsidP="00FC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sub_266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1FA8">
              <w:rPr>
                <w:rFonts w:ascii="Times New Roman" w:hAnsi="Times New Roman"/>
                <w:sz w:val="24"/>
                <w:szCs w:val="24"/>
              </w:rPr>
              <w:t>. Выдача</w:t>
            </w:r>
            <w:r w:rsidR="00FC1FA8" w:rsidRPr="00FC1FA8">
              <w:rPr>
                <w:rFonts w:ascii="Times New Roman" w:hAnsi="Times New Roman"/>
                <w:sz w:val="24"/>
                <w:szCs w:val="24"/>
              </w:rPr>
              <w:t xml:space="preserve"> чертеж</w:t>
            </w:r>
            <w:r w:rsidR="00FC1FA8">
              <w:rPr>
                <w:rFonts w:ascii="Times New Roman" w:hAnsi="Times New Roman"/>
                <w:sz w:val="24"/>
                <w:szCs w:val="24"/>
              </w:rPr>
              <w:t>а</w:t>
            </w:r>
            <w:r w:rsidR="00FC1FA8" w:rsidRPr="00FC1FA8">
              <w:rPr>
                <w:rFonts w:ascii="Times New Roman" w:hAnsi="Times New Roman"/>
                <w:sz w:val="24"/>
                <w:szCs w:val="24"/>
              </w:rPr>
              <w:t xml:space="preserve"> градостроительного плана земельного участка.</w:t>
            </w:r>
            <w:bookmarkEnd w:id="2"/>
          </w:p>
        </w:tc>
      </w:tr>
      <w:tr w:rsidR="00FC1FA8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FA8" w:rsidRPr="00571D8C" w:rsidRDefault="00FC1FA8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D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FA8" w:rsidRPr="00571D8C" w:rsidRDefault="00FC1FA8" w:rsidP="00FC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FED">
              <w:rPr>
                <w:rFonts w:ascii="Times New Roman" w:hAnsi="Times New Roman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, расположенных на территории города Эл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34FED">
              <w:rPr>
                <w:rFonts w:ascii="Times New Roman" w:hAnsi="Times New Roman"/>
                <w:sz w:val="24"/>
                <w:szCs w:val="24"/>
              </w:rPr>
              <w:t xml:space="preserve"> Продление срока действия разрешения на строительство, реконструкцию объектов капитального строительства, расположенных на территории города Элист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FA8" w:rsidRPr="00FC1FA8" w:rsidRDefault="00C87738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1FA8" w:rsidRPr="00FC1FA8">
              <w:rPr>
                <w:rFonts w:ascii="Times New Roman" w:hAnsi="Times New Roman"/>
                <w:sz w:val="24"/>
                <w:szCs w:val="24"/>
              </w:rPr>
              <w:t>. Выдача разработанной проектной документации.</w:t>
            </w:r>
          </w:p>
          <w:p w:rsidR="00FC1FA8" w:rsidRPr="00FC1FA8" w:rsidRDefault="00C87738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1FA8" w:rsidRPr="00FC1F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FC1FA8" w:rsidRPr="00FC1FA8">
              <w:rPr>
                <w:rFonts w:ascii="Times New Roman" w:hAnsi="Times New Roman"/>
                <w:sz w:val="24"/>
                <w:szCs w:val="24"/>
              </w:rPr>
              <w:t xml:space="preserve">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      </w:r>
            <w:hyperlink r:id="rId5" w:history="1">
              <w:r w:rsidR="00FC1FA8" w:rsidRPr="00FC1FA8">
                <w:rPr>
                  <w:rFonts w:ascii="Times New Roman" w:hAnsi="Times New Roman"/>
                  <w:sz w:val="24"/>
                  <w:szCs w:val="24"/>
                </w:rPr>
                <w:t>частью 12.1 статьи 48</w:t>
              </w:r>
            </w:hyperlink>
            <w:r w:rsidR="00FC1FA8" w:rsidRPr="00FC1FA8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Ф), если такая проектная документация подлежит экспертизе в соответствии со </w:t>
            </w:r>
            <w:hyperlink r:id="rId6" w:history="1">
              <w:r w:rsidR="00FC1FA8" w:rsidRPr="00FC1FA8">
                <w:rPr>
                  <w:rFonts w:ascii="Times New Roman" w:hAnsi="Times New Roman"/>
                  <w:sz w:val="24"/>
                  <w:szCs w:val="24"/>
                </w:rPr>
                <w:t>статьей 49</w:t>
              </w:r>
            </w:hyperlink>
            <w:r w:rsidR="00FC1FA8" w:rsidRPr="00FC1FA8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Ф, положительного заключения государственной экспертизы проектной документации в случаях, предусмотренных </w:t>
            </w:r>
            <w:hyperlink r:id="rId7" w:history="1">
              <w:r w:rsidR="00FC1FA8" w:rsidRPr="00FC1FA8">
                <w:rPr>
                  <w:rFonts w:ascii="Times New Roman" w:hAnsi="Times New Roman"/>
                  <w:sz w:val="24"/>
                  <w:szCs w:val="24"/>
                </w:rPr>
                <w:t>частью 3.4 статьи 49</w:t>
              </w:r>
            </w:hyperlink>
            <w:r w:rsidR="00FC1FA8" w:rsidRPr="00FC1FA8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Ф, положительного заключения государственной экологической экспертизы проектной</w:t>
            </w:r>
            <w:proofErr w:type="gramEnd"/>
            <w:r w:rsidR="00FC1FA8" w:rsidRPr="00FC1FA8">
              <w:rPr>
                <w:rFonts w:ascii="Times New Roman" w:hAnsi="Times New Roman"/>
                <w:sz w:val="24"/>
                <w:szCs w:val="24"/>
              </w:rPr>
              <w:t xml:space="preserve"> документации в случаях, предусмотренных </w:t>
            </w:r>
            <w:hyperlink r:id="rId8" w:history="1">
              <w:r w:rsidR="00FC1FA8" w:rsidRPr="00FC1FA8">
                <w:rPr>
                  <w:rFonts w:ascii="Times New Roman" w:hAnsi="Times New Roman"/>
                  <w:sz w:val="24"/>
                  <w:szCs w:val="24"/>
                </w:rPr>
                <w:t>частью 6 статьи 49</w:t>
              </w:r>
            </w:hyperlink>
            <w:r w:rsidR="00FC1FA8" w:rsidRPr="00FC1FA8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Ф.</w:t>
            </w:r>
          </w:p>
          <w:p w:rsidR="00FC1FA8" w:rsidRPr="00571D8C" w:rsidRDefault="00C87738" w:rsidP="0027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C1FA8" w:rsidRPr="00FC1FA8">
              <w:rPr>
                <w:rFonts w:ascii="Times New Roman" w:hAnsi="Times New Roman"/>
                <w:sz w:val="24"/>
                <w:szCs w:val="24"/>
              </w:rPr>
              <w:t>. Выдача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  <w:r w:rsidR="00280A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7E59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E59" w:rsidRPr="00571D8C" w:rsidRDefault="00277E59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E59" w:rsidRPr="00571D8C" w:rsidRDefault="00277E59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ED">
              <w:rPr>
                <w:rFonts w:ascii="Times New Roman" w:hAnsi="Times New Roman"/>
                <w:sz w:val="24"/>
                <w:szCs w:val="24"/>
              </w:rPr>
              <w:t xml:space="preserve">Выдача разрешений на ввод объектов в эксплуатацию при </w:t>
            </w:r>
            <w:r w:rsidRPr="00934FED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и строительства, реконструкции объектов капитального строительства, расположенных на территории города Элисты</w:t>
            </w:r>
          </w:p>
          <w:p w:rsidR="00277E59" w:rsidRPr="00571D8C" w:rsidRDefault="00277E59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E59" w:rsidRPr="00571D8C" w:rsidRDefault="00C87738" w:rsidP="00280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77E59" w:rsidRPr="00571D8C">
              <w:rPr>
                <w:rFonts w:ascii="Times New Roman" w:hAnsi="Times New Roman"/>
                <w:sz w:val="24"/>
                <w:szCs w:val="24"/>
              </w:rPr>
              <w:t>. Выдача акта приемки объекта капитального строительства, в случае осуществления строительства, реконструкции на основании договора.</w:t>
            </w:r>
          </w:p>
          <w:p w:rsidR="00277E59" w:rsidRPr="00571D8C" w:rsidRDefault="00C87738" w:rsidP="00280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77E59" w:rsidRPr="00571D8C">
              <w:rPr>
                <w:rFonts w:ascii="Times New Roman" w:hAnsi="Times New Roman"/>
                <w:sz w:val="24"/>
                <w:szCs w:val="24"/>
              </w:rPr>
              <w:t>. Выдача документа, подтверждающего соответствие построенного объекта капитального строительства требованиям технических регламентов и подписанного лицом, осуществляющим строительство.</w:t>
            </w:r>
          </w:p>
          <w:p w:rsidR="00277E59" w:rsidRPr="00571D8C" w:rsidRDefault="00C87738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7E59" w:rsidRPr="00571D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277E59" w:rsidRPr="00571D8C">
              <w:rPr>
                <w:rFonts w:ascii="Times New Roman" w:hAnsi="Times New Roman"/>
                <w:sz w:val="24"/>
                <w:szCs w:val="24"/>
              </w:rPr>
              <w:t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      </w:r>
            <w:proofErr w:type="gramEnd"/>
            <w:r w:rsidR="00277E59" w:rsidRPr="00571D8C">
              <w:rPr>
                <w:rFonts w:ascii="Times New Roman" w:hAnsi="Times New Roman"/>
                <w:sz w:val="24"/>
                <w:szCs w:val="24"/>
              </w:rPr>
              <w:t xml:space="preserve"> контроля на основании договора), за исключением случаев осуществления строительства, реконструкции, капитального ремонта объектов индивидуального жилищного строительства.</w:t>
            </w:r>
          </w:p>
          <w:p w:rsidR="00277E59" w:rsidRPr="00571D8C" w:rsidRDefault="00C87738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77E59" w:rsidRPr="00571D8C">
              <w:rPr>
                <w:rFonts w:ascii="Times New Roman" w:hAnsi="Times New Roman"/>
                <w:sz w:val="24"/>
                <w:szCs w:val="24"/>
              </w:rPr>
              <w:t>. Выдача документа, подтверждающего соответствие построенного, реконструированного, объекта капитального строительства техническим условиям и подписанного представителями организаций, осуществляющих эксплуатацию сетей инженерно-технического обеспечения.</w:t>
            </w:r>
          </w:p>
          <w:p w:rsidR="00277E59" w:rsidRPr="00571D8C" w:rsidRDefault="00C87738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77E59" w:rsidRPr="00571D8C">
              <w:rPr>
                <w:rFonts w:ascii="Times New Roman" w:hAnsi="Times New Roman"/>
                <w:sz w:val="24"/>
                <w:szCs w:val="24"/>
              </w:rPr>
              <w:t xml:space="preserve">. 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</w:t>
            </w:r>
            <w:r w:rsidR="00280AFA">
              <w:rPr>
                <w:rFonts w:ascii="Times New Roman" w:hAnsi="Times New Roman"/>
                <w:sz w:val="24"/>
                <w:szCs w:val="24"/>
              </w:rPr>
              <w:t>земельного участка и подписанную</w:t>
            </w:r>
            <w:r w:rsidR="00277E59" w:rsidRPr="00571D8C">
              <w:rPr>
                <w:rFonts w:ascii="Times New Roman" w:hAnsi="Times New Roman"/>
                <w:sz w:val="24"/>
                <w:szCs w:val="24"/>
              </w:rPr>
              <w:t xml:space="preserve">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      </w:r>
          </w:p>
          <w:p w:rsidR="00277E59" w:rsidRPr="00571D8C" w:rsidRDefault="00C87738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77E59" w:rsidRPr="00571D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277E59" w:rsidRPr="00571D8C">
              <w:rPr>
                <w:rFonts w:ascii="Times New Roman" w:hAnsi="Times New Roman"/>
                <w:sz w:val="24"/>
                <w:szCs w:val="24"/>
              </w:rPr>
              <w:t xml:space="preserve">Выдача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я государственного экологического контроля в случаях, предусмотренных </w:t>
            </w:r>
            <w:hyperlink r:id="rId9" w:history="1">
              <w:r w:rsidR="00277E59" w:rsidRPr="00277E59">
                <w:rPr>
                  <w:rFonts w:ascii="Times New Roman" w:hAnsi="Times New Roman"/>
                  <w:sz w:val="24"/>
                  <w:szCs w:val="24"/>
                </w:rPr>
                <w:t>частью 7 статьи 54</w:t>
              </w:r>
            </w:hyperlink>
            <w:r w:rsidR="00277E59" w:rsidRPr="00277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E59" w:rsidRPr="00571D8C">
              <w:rPr>
                <w:rFonts w:ascii="Times New Roman" w:hAnsi="Times New Roman"/>
                <w:sz w:val="24"/>
                <w:szCs w:val="24"/>
              </w:rPr>
              <w:t>Градостроительного кодекса Российской Федерации.</w:t>
            </w:r>
            <w:proofErr w:type="gramEnd"/>
          </w:p>
          <w:p w:rsidR="00277E59" w:rsidRPr="00571D8C" w:rsidRDefault="00C87738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77E59" w:rsidRPr="00571D8C">
              <w:rPr>
                <w:rFonts w:ascii="Times New Roman" w:hAnsi="Times New Roman"/>
                <w:sz w:val="24"/>
                <w:szCs w:val="24"/>
              </w:rPr>
              <w:t xml:space="preserve">. Выдача документа, подтверждающего заключение </w:t>
            </w:r>
            <w:proofErr w:type="gramStart"/>
            <w:r w:rsidR="00277E59" w:rsidRPr="00571D8C">
              <w:rPr>
                <w:rFonts w:ascii="Times New Roman" w:hAnsi="Times New Roman"/>
                <w:sz w:val="24"/>
                <w:szCs w:val="24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="00277E59" w:rsidRPr="00571D8C">
              <w:rPr>
                <w:rFonts w:ascii="Times New Roman" w:hAnsi="Times New Roman"/>
                <w:sz w:val="24"/>
                <w:szCs w:val="24"/>
              </w:rPr>
              <w:t xml:space="preserve"> за причинение вреда в результате аварии на опасном объекте в </w:t>
            </w:r>
            <w:r w:rsidR="00277E59" w:rsidRPr="00571D8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конодательством РФ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277E59" w:rsidRPr="00571D8C" w:rsidRDefault="00C87738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77E59" w:rsidRPr="00571D8C">
              <w:rPr>
                <w:rFonts w:ascii="Times New Roman" w:hAnsi="Times New Roman"/>
                <w:sz w:val="24"/>
                <w:szCs w:val="24"/>
              </w:rPr>
              <w:t>. Выдача технического плана</w:t>
            </w:r>
            <w:r w:rsidR="00280A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7E59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E59" w:rsidRDefault="00277E59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E59" w:rsidRPr="00934FED" w:rsidRDefault="00277E59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ED">
              <w:rPr>
                <w:rFonts w:ascii="Times New Roman" w:hAnsi="Times New Roman"/>
                <w:sz w:val="24"/>
                <w:szCs w:val="24"/>
              </w:rPr>
      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386" w:rsidRDefault="00A53B16" w:rsidP="0027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09C9">
              <w:rPr>
                <w:rFonts w:ascii="Times New Roman" w:hAnsi="Times New Roman"/>
                <w:sz w:val="24"/>
                <w:szCs w:val="24"/>
              </w:rPr>
              <w:t>.</w:t>
            </w:r>
            <w:r w:rsidR="00277E59" w:rsidRPr="00277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386">
              <w:rPr>
                <w:rFonts w:ascii="Times New Roman" w:hAnsi="Times New Roman"/>
                <w:sz w:val="24"/>
                <w:szCs w:val="24"/>
              </w:rPr>
              <w:t>Изготовление эскизного</w:t>
            </w:r>
            <w:r w:rsidR="00277E59" w:rsidRPr="00277E59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C35386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C35386" w:rsidRDefault="00A53B16" w:rsidP="00C3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09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5386">
              <w:rPr>
                <w:rFonts w:ascii="Times New Roman" w:hAnsi="Times New Roman"/>
                <w:sz w:val="24"/>
                <w:szCs w:val="24"/>
              </w:rPr>
              <w:t>Изготовление п</w:t>
            </w:r>
            <w:r w:rsidR="00277E59" w:rsidRPr="00277E59">
              <w:rPr>
                <w:rFonts w:ascii="Times New Roman" w:hAnsi="Times New Roman"/>
                <w:sz w:val="24"/>
                <w:szCs w:val="24"/>
              </w:rPr>
              <w:t>роектн</w:t>
            </w:r>
            <w:r w:rsidR="00C35386">
              <w:rPr>
                <w:rFonts w:ascii="Times New Roman" w:hAnsi="Times New Roman"/>
                <w:sz w:val="24"/>
                <w:szCs w:val="24"/>
              </w:rPr>
              <w:t>ой</w:t>
            </w:r>
            <w:r w:rsidR="00277E59" w:rsidRPr="00277E59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C35386">
              <w:rPr>
                <w:rFonts w:ascii="Times New Roman" w:hAnsi="Times New Roman"/>
                <w:sz w:val="24"/>
                <w:szCs w:val="24"/>
              </w:rPr>
              <w:t>и на рекламную конструкцию.</w:t>
            </w:r>
          </w:p>
          <w:p w:rsidR="00277E59" w:rsidRPr="00571D8C" w:rsidRDefault="00277E59" w:rsidP="00C3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A73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A73" w:rsidRPr="00571D8C" w:rsidRDefault="00723A73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D8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A73" w:rsidRPr="00571D8C" w:rsidRDefault="00723A73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34FED">
              <w:rPr>
                <w:rFonts w:ascii="Times New Roman" w:hAnsi="Times New Roman"/>
                <w:sz w:val="24"/>
                <w:szCs w:val="24"/>
              </w:rPr>
              <w:t>ыд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34FED">
              <w:rPr>
                <w:rFonts w:ascii="Times New Roman" w:hAnsi="Times New Roman"/>
                <w:sz w:val="24"/>
                <w:szCs w:val="24"/>
              </w:rPr>
              <w:t xml:space="preserve"> ордеров на производство земляных работ при строительстве, ремонте и реконструкции инженерных коммуникаций на территории </w:t>
            </w:r>
            <w:proofErr w:type="gramStart"/>
            <w:r w:rsidRPr="00934FE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34FED">
              <w:rPr>
                <w:rFonts w:ascii="Times New Roman" w:hAnsi="Times New Roman"/>
                <w:sz w:val="24"/>
                <w:szCs w:val="24"/>
              </w:rPr>
              <w:t>. Элист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A73" w:rsidRPr="00FF09C9" w:rsidRDefault="00723A73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дача исходной схемы</w:t>
            </w:r>
            <w:r w:rsidRPr="00FF09C9">
              <w:rPr>
                <w:rFonts w:ascii="Times New Roman" w:hAnsi="Times New Roman"/>
                <w:sz w:val="24"/>
                <w:szCs w:val="24"/>
              </w:rPr>
              <w:t xml:space="preserve"> про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и инженерных сетей и </w:t>
            </w:r>
          </w:p>
          <w:p w:rsidR="00723A73" w:rsidRPr="00FF09C9" w:rsidRDefault="00723A73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9C9">
              <w:rPr>
                <w:rFonts w:ascii="Times New Roman" w:hAnsi="Times New Roman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F09C9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  <w:p w:rsidR="00723A73" w:rsidRPr="00FF09C9" w:rsidRDefault="00723A73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ыдача </w:t>
            </w:r>
            <w:r w:rsidRPr="00FF09C9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F09C9">
              <w:rPr>
                <w:rFonts w:ascii="Times New Roman" w:hAnsi="Times New Roman"/>
                <w:sz w:val="24"/>
                <w:szCs w:val="24"/>
              </w:rPr>
              <w:t xml:space="preserve"> или проектно-см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F09C9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FF0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A73" w:rsidRDefault="00723A73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Выдача </w:t>
            </w:r>
            <w:r w:rsidRPr="00FF09C9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F09C9">
              <w:rPr>
                <w:rFonts w:ascii="Times New Roman" w:hAnsi="Times New Roman"/>
                <w:sz w:val="24"/>
                <w:szCs w:val="24"/>
              </w:rPr>
              <w:t>-схем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723A73" w:rsidRDefault="00723A73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ыдача с</w:t>
            </w:r>
            <w:r w:rsidRPr="00FF09C9">
              <w:rPr>
                <w:rFonts w:ascii="Times New Roman" w:hAnsi="Times New Roman"/>
                <w:sz w:val="24"/>
                <w:szCs w:val="24"/>
              </w:rPr>
              <w:t>хем</w:t>
            </w:r>
            <w:r>
              <w:rPr>
                <w:rFonts w:ascii="Times New Roman" w:hAnsi="Times New Roman"/>
                <w:sz w:val="24"/>
                <w:szCs w:val="24"/>
              </w:rPr>
              <w:t>ы объездных путей.</w:t>
            </w:r>
          </w:p>
          <w:p w:rsidR="00723A73" w:rsidRPr="00571D8C" w:rsidRDefault="00723A73" w:rsidP="00C3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C35386">
              <w:rPr>
                <w:rFonts w:ascii="Times New Roman" w:hAnsi="Times New Roman"/>
                <w:sz w:val="24"/>
                <w:szCs w:val="24"/>
              </w:rPr>
              <w:t>Выдача д</w:t>
            </w:r>
            <w:r>
              <w:rPr>
                <w:rFonts w:ascii="Times New Roman" w:hAnsi="Times New Roman"/>
                <w:sz w:val="24"/>
                <w:szCs w:val="24"/>
              </w:rPr>
              <w:t>оговор</w:t>
            </w:r>
            <w:r w:rsidR="00C35386">
              <w:rPr>
                <w:rFonts w:ascii="Times New Roman" w:hAnsi="Times New Roman"/>
                <w:sz w:val="24"/>
                <w:szCs w:val="24"/>
              </w:rPr>
              <w:t>а</w:t>
            </w:r>
            <w:r w:rsidRPr="00FF09C9">
              <w:rPr>
                <w:rFonts w:ascii="Times New Roman" w:hAnsi="Times New Roman"/>
                <w:sz w:val="24"/>
                <w:szCs w:val="24"/>
              </w:rPr>
              <w:t xml:space="preserve"> со специализированным предприятием на выполнение работ по восстановлению нарушенного твердого покрытия.</w:t>
            </w:r>
          </w:p>
        </w:tc>
      </w:tr>
      <w:tr w:rsidR="00723A73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A73" w:rsidRPr="00571D8C" w:rsidRDefault="00723A73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D8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A73" w:rsidRPr="00571D8C" w:rsidRDefault="00723A73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A73">
              <w:rPr>
                <w:rFonts w:ascii="Times New Roman" w:hAnsi="Times New Roman"/>
                <w:sz w:val="24"/>
                <w:szCs w:val="24"/>
              </w:rPr>
              <w:t>Прием заявлений, постановка на учет и зачисление детей в муниципальные образовательные организации, реализующие образовательную программу дошкольного образования (детские сады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A73" w:rsidRDefault="00723A73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35386">
              <w:rPr>
                <w:rFonts w:ascii="Times New Roman" w:hAnsi="Times New Roman"/>
                <w:sz w:val="24"/>
                <w:szCs w:val="24"/>
              </w:rPr>
              <w:t>Выдача д</w:t>
            </w:r>
            <w:r>
              <w:rPr>
                <w:rFonts w:ascii="Times New Roman" w:hAnsi="Times New Roman"/>
                <w:sz w:val="24"/>
                <w:szCs w:val="24"/>
              </w:rPr>
              <w:t>окумен</w:t>
            </w:r>
            <w:r w:rsidR="00C35386">
              <w:rPr>
                <w:rFonts w:ascii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sz w:val="24"/>
                <w:szCs w:val="24"/>
              </w:rPr>
              <w:t>, подтверждающи</w:t>
            </w:r>
            <w:r w:rsidR="00C35386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A73">
              <w:rPr>
                <w:rFonts w:ascii="Times New Roman" w:hAnsi="Times New Roman"/>
                <w:sz w:val="24"/>
                <w:szCs w:val="24"/>
              </w:rPr>
              <w:t>рождени</w:t>
            </w:r>
            <w:r>
              <w:rPr>
                <w:rFonts w:ascii="Times New Roman" w:hAnsi="Times New Roman"/>
                <w:sz w:val="24"/>
                <w:szCs w:val="24"/>
              </w:rPr>
              <w:t>е (усыновление) ребенка.</w:t>
            </w:r>
          </w:p>
          <w:p w:rsidR="00723A73" w:rsidRPr="00723A73" w:rsidRDefault="00723A73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35386">
              <w:rPr>
                <w:rFonts w:ascii="Times New Roman" w:hAnsi="Times New Roman"/>
                <w:sz w:val="24"/>
                <w:szCs w:val="24"/>
              </w:rPr>
              <w:t xml:space="preserve">Выда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  <w:r w:rsidR="00C3538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бенка.</w:t>
            </w:r>
          </w:p>
          <w:p w:rsidR="00723A73" w:rsidRPr="00571D8C" w:rsidRDefault="00723A73" w:rsidP="00C3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35386">
              <w:rPr>
                <w:rFonts w:ascii="Times New Roman" w:hAnsi="Times New Roman"/>
                <w:sz w:val="24"/>
                <w:szCs w:val="24"/>
              </w:rPr>
              <w:t>Выдача д</w:t>
            </w:r>
            <w:r>
              <w:rPr>
                <w:rFonts w:ascii="Times New Roman" w:hAnsi="Times New Roman"/>
                <w:sz w:val="24"/>
                <w:szCs w:val="24"/>
              </w:rPr>
              <w:t>окумент</w:t>
            </w:r>
            <w:r w:rsidR="00C35386">
              <w:rPr>
                <w:rFonts w:ascii="Times New Roman" w:hAnsi="Times New Roman"/>
                <w:sz w:val="24"/>
                <w:szCs w:val="24"/>
              </w:rPr>
              <w:t>ов, подтверждающих</w:t>
            </w:r>
            <w:r w:rsidRPr="00723A73">
              <w:rPr>
                <w:rFonts w:ascii="Times New Roman" w:hAnsi="Times New Roman"/>
                <w:sz w:val="24"/>
                <w:szCs w:val="24"/>
              </w:rPr>
              <w:t xml:space="preserve"> право на льготное получение услуги</w:t>
            </w:r>
            <w:r w:rsidR="00C353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396E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6E" w:rsidRPr="00723A73" w:rsidRDefault="00D5396E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5B7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6E" w:rsidRPr="00D5396E" w:rsidRDefault="00D5396E" w:rsidP="000C6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ED">
              <w:rPr>
                <w:rFonts w:ascii="Times New Roman" w:hAnsi="Times New Roman"/>
                <w:sz w:val="24"/>
                <w:szCs w:val="24"/>
              </w:rPr>
              <w:t xml:space="preserve">Оказание содействия лицам, обратившимся в отдел по опеке и попечительству для представления законных интересов несовершеннолетних граждан, детей-сирот и детей, оставшихся без попечения родителей, а также лицам из их </w:t>
            </w:r>
            <w:r w:rsidRPr="00934FED">
              <w:rPr>
                <w:rFonts w:ascii="Times New Roman" w:hAnsi="Times New Roman"/>
                <w:sz w:val="24"/>
                <w:szCs w:val="24"/>
              </w:rPr>
              <w:lastRenderedPageBreak/>
              <w:t>числа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6E" w:rsidRDefault="00D5396E" w:rsidP="00D5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ыдача </w:t>
            </w:r>
            <w:r w:rsidRPr="00D5396E">
              <w:rPr>
                <w:rFonts w:ascii="Times New Roman" w:hAnsi="Times New Roman"/>
                <w:sz w:val="24"/>
                <w:szCs w:val="24"/>
              </w:rPr>
              <w:t>спр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5396E">
              <w:rPr>
                <w:rFonts w:ascii="Times New Roman" w:hAnsi="Times New Roman"/>
                <w:sz w:val="24"/>
                <w:szCs w:val="24"/>
              </w:rPr>
              <w:t xml:space="preserve"> с места работы с указанием должности и размера средней заработной платы </w:t>
            </w:r>
            <w:proofErr w:type="gramStart"/>
            <w:r w:rsidRPr="00D539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D5396E">
              <w:rPr>
                <w:rFonts w:ascii="Times New Roman" w:hAnsi="Times New Roman"/>
                <w:sz w:val="24"/>
                <w:szCs w:val="24"/>
              </w:rPr>
              <w:t xml:space="preserve"> последние 12 месяц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96E" w:rsidRPr="00D5396E" w:rsidRDefault="00D5396E" w:rsidP="00D5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дача</w:t>
            </w:r>
            <w:r w:rsidRPr="00D5396E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а, подтверждающего</w:t>
            </w:r>
            <w:r w:rsidRPr="00D5396E">
              <w:rPr>
                <w:rFonts w:ascii="Times New Roman" w:hAnsi="Times New Roman"/>
                <w:sz w:val="24"/>
                <w:szCs w:val="24"/>
              </w:rPr>
              <w:t xml:space="preserve"> доходы (для пенсионеров - копии пенсионного удостоверения, справки из территориального органа Пенсионного фонда Российской Федерации или иного органа, осуществ</w:t>
            </w:r>
            <w:r w:rsidR="00280AFA">
              <w:rPr>
                <w:rFonts w:ascii="Times New Roman" w:hAnsi="Times New Roman"/>
                <w:sz w:val="24"/>
                <w:szCs w:val="24"/>
              </w:rPr>
              <w:t>ляющего пенсионное обеспечение).</w:t>
            </w:r>
          </w:p>
          <w:p w:rsidR="00D5396E" w:rsidRPr="00D5396E" w:rsidRDefault="00D5396E" w:rsidP="00D5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ыдача характеристик на детей из МОУ, МДОУ.</w:t>
            </w:r>
          </w:p>
          <w:p w:rsidR="00D5396E" w:rsidRPr="00D5396E" w:rsidRDefault="00A53B16" w:rsidP="00D5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5396E">
              <w:rPr>
                <w:rFonts w:ascii="Times New Roman" w:hAnsi="Times New Roman"/>
                <w:sz w:val="24"/>
                <w:szCs w:val="24"/>
              </w:rPr>
              <w:t>. Выдача характеристик</w:t>
            </w:r>
            <w:r w:rsidR="00D5396E" w:rsidRPr="00D5396E">
              <w:rPr>
                <w:rFonts w:ascii="Times New Roman" w:hAnsi="Times New Roman"/>
                <w:sz w:val="24"/>
                <w:szCs w:val="24"/>
              </w:rPr>
              <w:t xml:space="preserve"> на заявителя с места работы, из УМВД России по </w:t>
            </w:r>
            <w:proofErr w:type="gramStart"/>
            <w:r w:rsidR="00D5396E" w:rsidRPr="00D5396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D5396E" w:rsidRPr="00D5396E">
              <w:rPr>
                <w:rFonts w:ascii="Times New Roman" w:hAnsi="Times New Roman"/>
                <w:sz w:val="24"/>
                <w:szCs w:val="24"/>
              </w:rPr>
              <w:t>. Элиста.</w:t>
            </w:r>
          </w:p>
          <w:p w:rsidR="00D5396E" w:rsidRPr="00C35386" w:rsidRDefault="00D5396E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5396E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6E" w:rsidRPr="00571D8C" w:rsidRDefault="00D5396E" w:rsidP="0067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D8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1D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6E" w:rsidRPr="00934FED" w:rsidRDefault="00D5396E" w:rsidP="000C6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ED">
              <w:rPr>
                <w:rFonts w:ascii="Times New Roman" w:hAnsi="Times New Roman"/>
                <w:sz w:val="24"/>
                <w:szCs w:val="24"/>
              </w:rPr>
              <w:t>Постановка на учет лиц, желающих принять в семью на усыновление, в приемную семью детей-сирот и детей, оставшихся без попечения родителей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6E" w:rsidRPr="00D5396E" w:rsidRDefault="00A53B16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396E">
              <w:rPr>
                <w:rFonts w:ascii="Times New Roman" w:hAnsi="Times New Roman"/>
                <w:sz w:val="24"/>
                <w:szCs w:val="24"/>
              </w:rPr>
              <w:t>. Выдача м</w:t>
            </w:r>
            <w:r w:rsidR="00D5396E" w:rsidRPr="00D5396E">
              <w:rPr>
                <w:rFonts w:ascii="Times New Roman" w:hAnsi="Times New Roman"/>
                <w:sz w:val="24"/>
                <w:szCs w:val="24"/>
              </w:rPr>
              <w:t>едицинско</w:t>
            </w:r>
            <w:r w:rsidR="00D5396E">
              <w:rPr>
                <w:rFonts w:ascii="Times New Roman" w:hAnsi="Times New Roman"/>
                <w:sz w:val="24"/>
                <w:szCs w:val="24"/>
              </w:rPr>
              <w:t>го</w:t>
            </w:r>
            <w:r w:rsidR="00D5396E" w:rsidRPr="00D5396E">
              <w:rPr>
                <w:rFonts w:ascii="Times New Roman" w:hAnsi="Times New Roman"/>
                <w:sz w:val="24"/>
                <w:szCs w:val="24"/>
              </w:rPr>
              <w:t xml:space="preserve"> заключени</w:t>
            </w:r>
            <w:r w:rsidR="00D5396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D5396E" w:rsidRPr="00D5396E">
              <w:rPr>
                <w:rFonts w:ascii="Times New Roman" w:hAnsi="Times New Roman"/>
                <w:sz w:val="24"/>
                <w:szCs w:val="24"/>
              </w:rPr>
              <w:t>государственного или муниципального лечебно-профилактического учреждения о состоянии здоровья заявителя</w:t>
            </w:r>
            <w:r w:rsidR="00D53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96E" w:rsidRDefault="00A53B16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sub_2616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396E">
              <w:rPr>
                <w:rFonts w:ascii="Times New Roman" w:hAnsi="Times New Roman"/>
                <w:sz w:val="24"/>
                <w:szCs w:val="24"/>
              </w:rPr>
              <w:t>. Выдача справки, подтверждающей доход.</w:t>
            </w:r>
          </w:p>
          <w:p w:rsidR="00D5396E" w:rsidRDefault="00A53B16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5396E">
              <w:rPr>
                <w:rFonts w:ascii="Times New Roman" w:hAnsi="Times New Roman"/>
                <w:sz w:val="24"/>
                <w:szCs w:val="24"/>
              </w:rPr>
              <w:t xml:space="preserve">. Выдача </w:t>
            </w:r>
            <w:r w:rsidR="00D5396E" w:rsidRPr="00D5396E">
              <w:rPr>
                <w:rFonts w:ascii="Times New Roman" w:hAnsi="Times New Roman"/>
                <w:sz w:val="24"/>
                <w:szCs w:val="24"/>
              </w:rPr>
              <w:t>справк</w:t>
            </w:r>
            <w:r w:rsidR="00D5396E">
              <w:rPr>
                <w:rFonts w:ascii="Times New Roman" w:hAnsi="Times New Roman"/>
                <w:sz w:val="24"/>
                <w:szCs w:val="24"/>
              </w:rPr>
              <w:t>и</w:t>
            </w:r>
            <w:r w:rsidR="00D5396E" w:rsidRPr="00D5396E">
              <w:rPr>
                <w:rFonts w:ascii="Times New Roman" w:hAnsi="Times New Roman"/>
                <w:sz w:val="24"/>
                <w:szCs w:val="24"/>
              </w:rPr>
              <w:t xml:space="preserve"> из территориального органа Пенсионного фонда Российской Федерации или иного органа, осуществляющего пенсионное обеспечение</w:t>
            </w:r>
            <w:bookmarkEnd w:id="3"/>
            <w:r w:rsidR="00D53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96E" w:rsidRPr="00D5396E" w:rsidRDefault="00A53B16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5396E">
              <w:rPr>
                <w:rFonts w:ascii="Times New Roman" w:hAnsi="Times New Roman"/>
                <w:sz w:val="24"/>
                <w:szCs w:val="24"/>
              </w:rPr>
              <w:t xml:space="preserve">. Выдача </w:t>
            </w:r>
            <w:bookmarkStart w:id="4" w:name="sub_2618"/>
            <w:r w:rsidR="00D5396E" w:rsidRPr="00D5396E">
              <w:rPr>
                <w:rFonts w:ascii="Times New Roman" w:hAnsi="Times New Roman"/>
                <w:sz w:val="24"/>
                <w:szCs w:val="24"/>
              </w:rPr>
              <w:t>спр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5396E" w:rsidRPr="00D5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96E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D5396E" w:rsidRPr="00D5396E">
              <w:rPr>
                <w:rFonts w:ascii="Times New Roman" w:hAnsi="Times New Roman"/>
                <w:sz w:val="24"/>
                <w:szCs w:val="24"/>
              </w:rPr>
              <w:t>органов внутренних дел, подтверждающ</w:t>
            </w:r>
            <w:r w:rsidR="00D5396E">
              <w:rPr>
                <w:rFonts w:ascii="Times New Roman" w:hAnsi="Times New Roman"/>
                <w:sz w:val="24"/>
                <w:szCs w:val="24"/>
              </w:rPr>
              <w:t>ей</w:t>
            </w:r>
            <w:r w:rsidR="00D5396E" w:rsidRPr="00D5396E">
              <w:rPr>
                <w:rFonts w:ascii="Times New Roman" w:hAnsi="Times New Roman"/>
                <w:sz w:val="24"/>
                <w:szCs w:val="24"/>
              </w:rPr>
              <w:t xml:space="preserve"> отсутствие у гражданина, выразившего желание принять в семью на усыновление, в приемную семью детей-сирот и детей, оставшихся без попечения родителей, судимости или факта уголовного преследования</w:t>
            </w:r>
            <w:r w:rsidR="00D5396E">
              <w:rPr>
                <w:rFonts w:ascii="Times New Roman" w:hAnsi="Times New Roman"/>
                <w:sz w:val="24"/>
                <w:szCs w:val="24"/>
              </w:rPr>
              <w:t>.</w:t>
            </w:r>
            <w:bookmarkEnd w:id="4"/>
          </w:p>
        </w:tc>
      </w:tr>
      <w:tr w:rsidR="00D5396E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6E" w:rsidRPr="00571D8C" w:rsidRDefault="00FF2C66" w:rsidP="0067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6E" w:rsidRPr="00934FED" w:rsidRDefault="00D5396E" w:rsidP="000C6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ED">
              <w:rPr>
                <w:rFonts w:ascii="Times New Roman" w:hAnsi="Times New Roman"/>
                <w:sz w:val="24"/>
                <w:szCs w:val="24"/>
              </w:rPr>
              <w:t>Установление опеки (попечительства) над совершеннолетними гражданами, признанными судом недееспособными и не полностью дееспособным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6E" w:rsidRPr="00D5396E" w:rsidRDefault="00A53B16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2C66">
              <w:rPr>
                <w:rFonts w:ascii="Times New Roman" w:hAnsi="Times New Roman"/>
                <w:sz w:val="24"/>
                <w:szCs w:val="24"/>
              </w:rPr>
              <w:t xml:space="preserve">. Выдача </w:t>
            </w:r>
            <w:r w:rsidR="00D5396E" w:rsidRPr="00D5396E">
              <w:rPr>
                <w:rFonts w:ascii="Times New Roman" w:hAnsi="Times New Roman"/>
                <w:sz w:val="24"/>
                <w:szCs w:val="24"/>
              </w:rPr>
              <w:t>справк</w:t>
            </w:r>
            <w:r w:rsidR="00FF2C66">
              <w:rPr>
                <w:rFonts w:ascii="Times New Roman" w:hAnsi="Times New Roman"/>
                <w:sz w:val="24"/>
                <w:szCs w:val="24"/>
              </w:rPr>
              <w:t>и</w:t>
            </w:r>
            <w:r w:rsidR="00D5396E" w:rsidRPr="00D5396E">
              <w:rPr>
                <w:rFonts w:ascii="Times New Roman" w:hAnsi="Times New Roman"/>
                <w:sz w:val="24"/>
                <w:szCs w:val="24"/>
              </w:rPr>
              <w:t xml:space="preserve"> о соответствии жилых помещений санитарным и техническим правилам и нормам, выданная соответствующими уполномоченными органами</w:t>
            </w:r>
            <w:r w:rsidR="00FF2C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96E" w:rsidRDefault="00A53B16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2C66">
              <w:rPr>
                <w:rFonts w:ascii="Times New Roman" w:hAnsi="Times New Roman"/>
                <w:sz w:val="24"/>
                <w:szCs w:val="24"/>
              </w:rPr>
              <w:t xml:space="preserve">. Выдача </w:t>
            </w:r>
            <w:r w:rsidR="00D5396E" w:rsidRPr="00D5396E">
              <w:rPr>
                <w:rFonts w:ascii="Times New Roman" w:hAnsi="Times New Roman"/>
                <w:sz w:val="24"/>
                <w:szCs w:val="24"/>
              </w:rPr>
              <w:t>докуме</w:t>
            </w:r>
            <w:r w:rsidR="00FF2C66">
              <w:rPr>
                <w:rFonts w:ascii="Times New Roman" w:hAnsi="Times New Roman"/>
                <w:sz w:val="24"/>
                <w:szCs w:val="24"/>
              </w:rPr>
              <w:t>нтов</w:t>
            </w:r>
            <w:r w:rsidR="00D5396E" w:rsidRPr="00D5396E">
              <w:rPr>
                <w:rFonts w:ascii="Times New Roman" w:hAnsi="Times New Roman"/>
                <w:sz w:val="24"/>
                <w:szCs w:val="24"/>
              </w:rPr>
              <w:t>,</w:t>
            </w:r>
            <w:r w:rsidR="00FF2C66">
              <w:rPr>
                <w:rFonts w:ascii="Times New Roman" w:hAnsi="Times New Roman"/>
                <w:sz w:val="24"/>
                <w:szCs w:val="24"/>
              </w:rPr>
              <w:t xml:space="preserve"> подтверждающ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="00FF2C66">
              <w:rPr>
                <w:rFonts w:ascii="Times New Roman" w:hAnsi="Times New Roman"/>
                <w:sz w:val="24"/>
                <w:szCs w:val="24"/>
              </w:rPr>
              <w:t xml:space="preserve"> доход.</w:t>
            </w:r>
          </w:p>
        </w:tc>
      </w:tr>
      <w:tr w:rsidR="00FF2C66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66" w:rsidRDefault="00FF2C66" w:rsidP="0067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66" w:rsidRPr="00934FED" w:rsidRDefault="00FF2C66" w:rsidP="000C6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ED">
              <w:rPr>
                <w:rFonts w:ascii="Times New Roman" w:hAnsi="Times New Roman"/>
                <w:sz w:val="24"/>
                <w:szCs w:val="24"/>
              </w:rPr>
              <w:t>Прием документов от лиц, желающих получить предварительное разрешение на совершение сделок, связанных с осуществлением имущественных прав совершеннолетних недееспособных или не полностью дееспособных и представление законных интересов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66" w:rsidRDefault="00FF2C66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ыдача </w:t>
            </w:r>
            <w:r w:rsidRPr="00FF2C66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, выданных</w:t>
            </w:r>
            <w:r w:rsidRPr="00FF2C66">
              <w:rPr>
                <w:rFonts w:ascii="Times New Roman" w:hAnsi="Times New Roman"/>
                <w:sz w:val="24"/>
                <w:szCs w:val="24"/>
              </w:rPr>
              <w:t xml:space="preserve"> специализированной 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ыночной </w:t>
            </w:r>
            <w:r w:rsidRPr="00FF2C66">
              <w:rPr>
                <w:rFonts w:ascii="Times New Roman" w:hAnsi="Times New Roman"/>
                <w:sz w:val="24"/>
                <w:szCs w:val="24"/>
              </w:rPr>
              <w:t>стоим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2C66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2C66" w:rsidRPr="00FF2C66" w:rsidRDefault="00FF2C66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ыдача </w:t>
            </w:r>
            <w:r w:rsidRPr="00FF2C66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а, выданного</w:t>
            </w:r>
            <w:r w:rsidRPr="00FF2C66">
              <w:rPr>
                <w:rFonts w:ascii="Times New Roman" w:hAnsi="Times New Roman"/>
                <w:sz w:val="24"/>
                <w:szCs w:val="24"/>
              </w:rPr>
              <w:t xml:space="preserve"> специализи</w:t>
            </w:r>
            <w:r>
              <w:rPr>
                <w:rFonts w:ascii="Times New Roman" w:hAnsi="Times New Roman"/>
                <w:sz w:val="24"/>
                <w:szCs w:val="24"/>
              </w:rPr>
              <w:t>рованной организацией, содержащего</w:t>
            </w:r>
            <w:r w:rsidRPr="00FF2C66">
              <w:rPr>
                <w:rFonts w:ascii="Times New Roman" w:hAnsi="Times New Roman"/>
                <w:sz w:val="24"/>
                <w:szCs w:val="24"/>
              </w:rPr>
              <w:t xml:space="preserve"> сведения о площади, иных характ</w:t>
            </w:r>
            <w:r>
              <w:rPr>
                <w:rFonts w:ascii="Times New Roman" w:hAnsi="Times New Roman"/>
                <w:sz w:val="24"/>
                <w:szCs w:val="24"/>
              </w:rPr>
              <w:t>еристиках недвижимого имущества.</w:t>
            </w:r>
          </w:p>
          <w:p w:rsidR="00FF2C66" w:rsidRDefault="00FF2C66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C66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66" w:rsidRDefault="00FF2C66" w:rsidP="0067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66" w:rsidRPr="00934FED" w:rsidRDefault="00FF2C66" w:rsidP="000C6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ED">
              <w:rPr>
                <w:rFonts w:ascii="Times New Roman" w:hAnsi="Times New Roman"/>
                <w:sz w:val="24"/>
                <w:szCs w:val="24"/>
              </w:rPr>
              <w:t>Выдача разрешений на совершение сделок, связанных с осуществлением имущественных прав несовершеннолетних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B16" w:rsidRDefault="00A53B16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8C">
              <w:rPr>
                <w:rFonts w:ascii="Times New Roman" w:hAnsi="Times New Roman"/>
                <w:sz w:val="24"/>
                <w:szCs w:val="24"/>
              </w:rPr>
              <w:t>Выдача справки филиала федерального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ого унитарного предприятия «</w:t>
            </w:r>
            <w:proofErr w:type="spellStart"/>
            <w:r w:rsidRPr="00571D8C">
              <w:rPr>
                <w:rFonts w:ascii="Times New Roman" w:hAnsi="Times New Roman"/>
                <w:sz w:val="24"/>
                <w:szCs w:val="24"/>
              </w:rPr>
              <w:t>Ростехинвентаризация</w:t>
            </w:r>
            <w:proofErr w:type="spellEnd"/>
            <w:r w:rsidRPr="00571D8C">
              <w:rPr>
                <w:rFonts w:ascii="Times New Roman" w:hAnsi="Times New Roman"/>
                <w:sz w:val="24"/>
                <w:szCs w:val="24"/>
              </w:rPr>
              <w:t xml:space="preserve"> - Федеральное Б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1D8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е Калмыкия </w:t>
            </w:r>
            <w:r w:rsidRPr="00571D8C">
              <w:rPr>
                <w:rFonts w:ascii="Times New Roman" w:hAnsi="Times New Roman"/>
                <w:sz w:val="24"/>
                <w:szCs w:val="24"/>
              </w:rPr>
              <w:t>об отсутствии (наличии) прав на объекты недвижимого имущества по месту постоянного жительства гражданина (заявителя) и членов его семь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2C66" w:rsidRPr="00FF2C66" w:rsidRDefault="00FF2C66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2C66" w:rsidRDefault="00FF2C66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C66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66" w:rsidRDefault="00FF2C66" w:rsidP="0067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66" w:rsidRPr="00934FED" w:rsidRDefault="00FF2C66" w:rsidP="000C6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C66">
              <w:rPr>
                <w:rFonts w:ascii="Times New Roman" w:hAnsi="Times New Roman"/>
                <w:sz w:val="24"/>
                <w:szCs w:val="24"/>
              </w:rPr>
              <w:t>Установление опеки (попечительства) над несовершеннолетним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66" w:rsidRDefault="00FF2C66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ыдача </w:t>
            </w:r>
            <w:r w:rsidRPr="00FF2C66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, подтверждающих</w:t>
            </w:r>
            <w:r w:rsidRPr="00FF2C66"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2C66" w:rsidRDefault="00FF2C66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Выдача </w:t>
            </w:r>
            <w:r w:rsidRPr="00FF2C66">
              <w:rPr>
                <w:rFonts w:ascii="Times New Roman" w:hAnsi="Times New Roman"/>
                <w:sz w:val="24"/>
                <w:szCs w:val="24"/>
              </w:rPr>
              <w:t>медицинско</w:t>
            </w:r>
            <w:r>
              <w:rPr>
                <w:rFonts w:ascii="Times New Roman" w:hAnsi="Times New Roman"/>
                <w:sz w:val="24"/>
                <w:szCs w:val="24"/>
              </w:rPr>
              <w:t>го заключения</w:t>
            </w:r>
            <w:r w:rsidRPr="00FF2C66">
              <w:rPr>
                <w:rFonts w:ascii="Times New Roman" w:hAnsi="Times New Roman"/>
                <w:sz w:val="24"/>
                <w:szCs w:val="24"/>
              </w:rPr>
              <w:t xml:space="preserve"> о состоянии здоровья по результатам освидетельствования граждан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2C66" w:rsidRDefault="00A53B16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2C66">
              <w:rPr>
                <w:rFonts w:ascii="Times New Roman" w:hAnsi="Times New Roman"/>
                <w:sz w:val="24"/>
                <w:szCs w:val="24"/>
              </w:rPr>
              <w:t xml:space="preserve">. Выдача </w:t>
            </w:r>
            <w:bookmarkStart w:id="5" w:name="sub_2624"/>
            <w:r w:rsidR="00FF2C66" w:rsidRPr="00FF2C66">
              <w:rPr>
                <w:rFonts w:ascii="Times New Roman" w:hAnsi="Times New Roman"/>
                <w:sz w:val="24"/>
                <w:szCs w:val="24"/>
              </w:rPr>
              <w:t>справк</w:t>
            </w:r>
            <w:r w:rsidR="00FF2C66">
              <w:rPr>
                <w:rFonts w:ascii="Times New Roman" w:hAnsi="Times New Roman"/>
                <w:sz w:val="24"/>
                <w:szCs w:val="24"/>
              </w:rPr>
              <w:t>и</w:t>
            </w:r>
            <w:r w:rsidR="00FF2C66" w:rsidRPr="00FF2C66">
              <w:rPr>
                <w:rFonts w:ascii="Times New Roman" w:hAnsi="Times New Roman"/>
                <w:sz w:val="24"/>
                <w:szCs w:val="24"/>
              </w:rPr>
              <w:t xml:space="preserve"> из Пенсионного фонда Российской </w:t>
            </w:r>
            <w:r w:rsidR="00FF2C66" w:rsidRPr="00FF2C66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либо из иного органа, осуществляющего пенсионное обеспечение</w:t>
            </w:r>
            <w:bookmarkEnd w:id="5"/>
            <w:r w:rsidR="00FF2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396E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6E" w:rsidRPr="00571D8C" w:rsidRDefault="00D5396E" w:rsidP="00A5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D8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53B16">
              <w:rPr>
                <w:rFonts w:ascii="Times New Roman" w:hAnsi="Times New Roman"/>
                <w:sz w:val="24"/>
                <w:szCs w:val="24"/>
              </w:rPr>
              <w:t>7</w:t>
            </w:r>
            <w:r w:rsidRPr="00571D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6E" w:rsidRPr="00165B71" w:rsidRDefault="00D5396E" w:rsidP="000C69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B71"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государственная собственность на который не разграничена на территории города Элисты, в собственность собственнику объекта недвижимости, расположенного на земельном участке, за плату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B16" w:rsidRDefault="00A53B16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8C">
              <w:rPr>
                <w:rFonts w:ascii="Times New Roman" w:hAnsi="Times New Roman"/>
                <w:sz w:val="24"/>
                <w:szCs w:val="24"/>
              </w:rPr>
              <w:t>Выдача справки филиала федерального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ого унитарного предприятия «</w:t>
            </w:r>
            <w:proofErr w:type="spellStart"/>
            <w:r w:rsidRPr="00571D8C">
              <w:rPr>
                <w:rFonts w:ascii="Times New Roman" w:hAnsi="Times New Roman"/>
                <w:sz w:val="24"/>
                <w:szCs w:val="24"/>
              </w:rPr>
              <w:t>Ростехинвентаризация</w:t>
            </w:r>
            <w:proofErr w:type="spellEnd"/>
            <w:r w:rsidRPr="00571D8C">
              <w:rPr>
                <w:rFonts w:ascii="Times New Roman" w:hAnsi="Times New Roman"/>
                <w:sz w:val="24"/>
                <w:szCs w:val="24"/>
              </w:rPr>
              <w:t xml:space="preserve"> - Федеральное Б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1D8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е Калмыкия </w:t>
            </w:r>
            <w:r w:rsidRPr="00571D8C">
              <w:rPr>
                <w:rFonts w:ascii="Times New Roman" w:hAnsi="Times New Roman"/>
                <w:sz w:val="24"/>
                <w:szCs w:val="24"/>
              </w:rPr>
              <w:t>об отсутствии (наличии) прав на объекты недвижимого имущества по месту постоянного жительства гражданина (заявителя) и членов его семь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96E" w:rsidRPr="00165B71" w:rsidRDefault="00D5396E" w:rsidP="00504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96E" w:rsidRDefault="00D5396E" w:rsidP="0050430C">
            <w:pPr>
              <w:spacing w:after="0" w:line="240" w:lineRule="auto"/>
              <w:jc w:val="both"/>
            </w:pPr>
          </w:p>
        </w:tc>
      </w:tr>
      <w:tr w:rsidR="00D5396E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6E" w:rsidRPr="00571D8C" w:rsidRDefault="00A53B16" w:rsidP="0074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6E" w:rsidRPr="00C35386" w:rsidRDefault="00744547" w:rsidP="0074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4547">
              <w:rPr>
                <w:rFonts w:ascii="Times New Roman" w:hAnsi="Times New Roman"/>
                <w:bCs/>
                <w:sz w:val="24"/>
                <w:szCs w:val="24"/>
              </w:rPr>
              <w:t>Предоставление земельных участков в аренду для индиви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ьного жилищного строительства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47" w:rsidRPr="00744547" w:rsidRDefault="00744547" w:rsidP="0074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кадастрового</w:t>
            </w:r>
            <w:r w:rsidRPr="00744547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44547">
              <w:rPr>
                <w:rFonts w:ascii="Times New Roman" w:hAnsi="Times New Roman"/>
                <w:sz w:val="24"/>
                <w:szCs w:val="24"/>
              </w:rPr>
              <w:t xml:space="preserve"> территории.</w:t>
            </w:r>
          </w:p>
          <w:p w:rsidR="00744547" w:rsidRPr="00744547" w:rsidRDefault="00744547" w:rsidP="0074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5396E" w:rsidRPr="00C35386" w:rsidRDefault="00D5396E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5396E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6E" w:rsidRPr="00571D8C" w:rsidRDefault="00A53B16" w:rsidP="0074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5396E" w:rsidRPr="00571D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6E" w:rsidRPr="00C35386" w:rsidRDefault="00744547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4FED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для строительства в собственность, постоянное (бессрочное) пользование, безвозмездное пользование, аренду, за исключением земельных участков, предназначенных для индивидуального жилищного строительства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47" w:rsidRPr="00744547" w:rsidRDefault="00744547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ча </w:t>
            </w:r>
            <w:r w:rsidRPr="00744547">
              <w:rPr>
                <w:rFonts w:ascii="Times New Roman" w:hAnsi="Times New Roman"/>
                <w:sz w:val="24"/>
                <w:szCs w:val="24"/>
              </w:rPr>
              <w:t>выпи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44547">
              <w:rPr>
                <w:rFonts w:ascii="Times New Roman" w:hAnsi="Times New Roman"/>
                <w:sz w:val="24"/>
                <w:szCs w:val="24"/>
              </w:rPr>
              <w:t xml:space="preserve"> из государственного кадастра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4547" w:rsidRPr="00744547" w:rsidRDefault="00744547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5396E" w:rsidRPr="00C35386" w:rsidRDefault="00D5396E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5396E" w:rsidRPr="00744547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6E" w:rsidRPr="00571D8C" w:rsidRDefault="00744547" w:rsidP="00A5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3B16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6E" w:rsidRPr="00744547" w:rsidRDefault="00744547" w:rsidP="0074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44547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земельных участков в аренду для индивидуального жилищного строитель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п</w:t>
            </w:r>
            <w:r w:rsidRPr="00744547">
              <w:rPr>
                <w:rFonts w:ascii="Times New Roman" w:hAnsi="Times New Roman"/>
                <w:bCs/>
                <w:sz w:val="24"/>
                <w:szCs w:val="24"/>
              </w:rPr>
              <w:t xml:space="preserve">редоставление земельных участков для </w:t>
            </w:r>
            <w:r w:rsidRPr="007445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оительства в собственность, постоянное (бессрочное) пользование, безвозмездное пользование, аренду, за исключением земельных участков, предназначенных для индиви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ьного жилищного строительства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47" w:rsidRPr="00744547" w:rsidRDefault="00744547" w:rsidP="0050430C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ыдача </w:t>
            </w:r>
            <w:r w:rsidRPr="00744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Pr="00744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ла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744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рритории.</w:t>
            </w:r>
          </w:p>
          <w:p w:rsidR="00744547" w:rsidRPr="00744547" w:rsidRDefault="00744547" w:rsidP="0050430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5396E" w:rsidRPr="00744547" w:rsidRDefault="00D5396E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5396E" w:rsidRPr="00571D8C" w:rsidTr="00FC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6E" w:rsidRPr="00571D8C" w:rsidRDefault="00744547" w:rsidP="00A5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53B16">
              <w:rPr>
                <w:rFonts w:ascii="Times New Roman" w:hAnsi="Times New Roman"/>
                <w:sz w:val="24"/>
                <w:szCs w:val="24"/>
              </w:rPr>
              <w:t>1</w:t>
            </w:r>
            <w:r w:rsidR="00D5396E" w:rsidRPr="00571D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6E" w:rsidRPr="00C35386" w:rsidRDefault="00744547" w:rsidP="000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4FED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в собственность бесплатно и в аренду правообладателям зданий, строений, сооружений из земель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47" w:rsidRPr="00744547" w:rsidRDefault="00A53B16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D0E35">
              <w:rPr>
                <w:rFonts w:ascii="Times New Roman" w:hAnsi="Times New Roman"/>
                <w:sz w:val="24"/>
                <w:szCs w:val="24"/>
              </w:rPr>
              <w:t>Выдача кадастрового</w:t>
            </w:r>
            <w:r w:rsidR="00744547" w:rsidRPr="00744547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6D0E35">
              <w:rPr>
                <w:rFonts w:ascii="Times New Roman" w:hAnsi="Times New Roman"/>
                <w:sz w:val="24"/>
                <w:szCs w:val="24"/>
              </w:rPr>
              <w:t>а</w:t>
            </w:r>
            <w:r w:rsidR="00744547" w:rsidRPr="00744547">
              <w:rPr>
                <w:rFonts w:ascii="Times New Roman" w:hAnsi="Times New Roman"/>
                <w:sz w:val="24"/>
                <w:szCs w:val="24"/>
              </w:rPr>
              <w:t xml:space="preserve"> земельного участка.</w:t>
            </w:r>
          </w:p>
          <w:p w:rsidR="00744547" w:rsidRPr="00744547" w:rsidRDefault="00744547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3B16" w:rsidRDefault="00A53B16" w:rsidP="0050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71D8C">
              <w:rPr>
                <w:rFonts w:ascii="Times New Roman" w:hAnsi="Times New Roman"/>
                <w:sz w:val="24"/>
                <w:szCs w:val="24"/>
              </w:rPr>
              <w:t>Выдача справки филиала федерального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ого унитарного предприятия «</w:t>
            </w:r>
            <w:proofErr w:type="spellStart"/>
            <w:r w:rsidRPr="00571D8C">
              <w:rPr>
                <w:rFonts w:ascii="Times New Roman" w:hAnsi="Times New Roman"/>
                <w:sz w:val="24"/>
                <w:szCs w:val="24"/>
              </w:rPr>
              <w:t>Ростехинвентаризация</w:t>
            </w:r>
            <w:proofErr w:type="spellEnd"/>
            <w:r w:rsidRPr="00571D8C">
              <w:rPr>
                <w:rFonts w:ascii="Times New Roman" w:hAnsi="Times New Roman"/>
                <w:sz w:val="24"/>
                <w:szCs w:val="24"/>
              </w:rPr>
              <w:t xml:space="preserve"> - Федеральное Б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1D8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е Калмыкия </w:t>
            </w:r>
            <w:r w:rsidRPr="00571D8C">
              <w:rPr>
                <w:rFonts w:ascii="Times New Roman" w:hAnsi="Times New Roman"/>
                <w:sz w:val="24"/>
                <w:szCs w:val="24"/>
              </w:rPr>
              <w:t>об отсутствии (наличии) прав на объекты недвижимого имущества по месту постоянного жительства гражданина (заявителя) и членов его семь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96E" w:rsidRPr="00C35386" w:rsidRDefault="00D5396E" w:rsidP="002F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67255D" w:rsidRDefault="0067255D" w:rsidP="00B218F9">
      <w:pPr>
        <w:rPr>
          <w:rFonts w:ascii="Times New Roman" w:hAnsi="Times New Roman"/>
          <w:sz w:val="24"/>
          <w:szCs w:val="24"/>
        </w:rPr>
      </w:pPr>
    </w:p>
    <w:p w:rsidR="0067255D" w:rsidRDefault="006725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ook w:val="04A0"/>
      </w:tblPr>
      <w:tblGrid>
        <w:gridCol w:w="4699"/>
        <w:gridCol w:w="4731"/>
      </w:tblGrid>
      <w:tr w:rsidR="0067255D" w:rsidTr="000C6971">
        <w:tc>
          <w:tcPr>
            <w:tcW w:w="4785" w:type="dxa"/>
          </w:tcPr>
          <w:p w:rsidR="0067255D" w:rsidRPr="000C6971" w:rsidRDefault="0067255D" w:rsidP="000C69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A2A0C" w:rsidRDefault="009A2A0C" w:rsidP="000C69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2 </w:t>
            </w:r>
          </w:p>
          <w:p w:rsidR="0067255D" w:rsidRPr="000C6971" w:rsidRDefault="009A2A0C" w:rsidP="000C69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7255D" w:rsidRPr="000C6971">
              <w:rPr>
                <w:rFonts w:ascii="Times New Roman" w:hAnsi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67255D" w:rsidRPr="000C6971">
              <w:rPr>
                <w:rFonts w:ascii="Times New Roman" w:hAnsi="Times New Roman"/>
                <w:sz w:val="28"/>
                <w:szCs w:val="28"/>
              </w:rPr>
              <w:t xml:space="preserve"> Элистинского</w:t>
            </w:r>
          </w:p>
          <w:p w:rsidR="0067255D" w:rsidRPr="000C6971" w:rsidRDefault="0067255D" w:rsidP="000C69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971">
              <w:rPr>
                <w:rFonts w:ascii="Times New Roman" w:hAnsi="Times New Roman"/>
                <w:sz w:val="28"/>
                <w:szCs w:val="28"/>
              </w:rPr>
              <w:t xml:space="preserve">городского Собрания </w:t>
            </w:r>
          </w:p>
          <w:p w:rsidR="0067255D" w:rsidRPr="000C6971" w:rsidRDefault="00C015E5" w:rsidP="000C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 июня</w:t>
            </w:r>
            <w:r w:rsidR="0067255D" w:rsidRPr="000C6971">
              <w:rPr>
                <w:rFonts w:ascii="Times New Roman" w:hAnsi="Times New Roman"/>
                <w:sz w:val="28"/>
                <w:szCs w:val="28"/>
              </w:rPr>
              <w:t xml:space="preserve"> 2015</w:t>
            </w:r>
            <w:r w:rsidR="0050430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67255D" w:rsidRPr="000C697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67255D" w:rsidRPr="000C6971" w:rsidRDefault="0067255D" w:rsidP="000C69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255D" w:rsidRPr="00282934" w:rsidRDefault="0067255D" w:rsidP="00672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934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67255D" w:rsidRPr="00282934" w:rsidRDefault="0067255D" w:rsidP="00672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934">
        <w:rPr>
          <w:rFonts w:ascii="Times New Roman" w:hAnsi="Times New Roman"/>
          <w:b/>
          <w:bCs/>
          <w:sz w:val="28"/>
          <w:szCs w:val="28"/>
        </w:rPr>
        <w:t>определения размера платы за оказание услуг, которые</w:t>
      </w:r>
    </w:p>
    <w:p w:rsidR="0067255D" w:rsidRPr="00282934" w:rsidRDefault="0067255D" w:rsidP="00672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934">
        <w:rPr>
          <w:rFonts w:ascii="Times New Roman" w:hAnsi="Times New Roman"/>
          <w:b/>
          <w:bCs/>
          <w:sz w:val="28"/>
          <w:szCs w:val="28"/>
        </w:rPr>
        <w:t>являются необходимыми и обязательными для предоставления</w:t>
      </w:r>
    </w:p>
    <w:p w:rsidR="00280AFA" w:rsidRDefault="00280AFA" w:rsidP="00672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0AFA">
        <w:rPr>
          <w:rFonts w:ascii="Times New Roman" w:hAnsi="Times New Roman"/>
          <w:b/>
          <w:sz w:val="28"/>
          <w:szCs w:val="28"/>
        </w:rPr>
        <w:t xml:space="preserve">органами местного самоуправления города Элисты </w:t>
      </w:r>
    </w:p>
    <w:p w:rsidR="0067255D" w:rsidRPr="00280AFA" w:rsidRDefault="00280AFA" w:rsidP="00672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0AFA">
        <w:rPr>
          <w:rFonts w:ascii="Times New Roman" w:hAnsi="Times New Roman"/>
          <w:b/>
          <w:sz w:val="28"/>
          <w:szCs w:val="28"/>
        </w:rPr>
        <w:t>муниципальных услуг</w:t>
      </w:r>
      <w:r w:rsidRPr="00280AF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255D" w:rsidRPr="00282934" w:rsidRDefault="0067255D" w:rsidP="00672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55D" w:rsidRPr="00282934" w:rsidRDefault="0067255D" w:rsidP="00672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6"/>
      <w:bookmarkEnd w:id="6"/>
      <w:r w:rsidRPr="00282934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 </w:t>
      </w:r>
      <w:hyperlink r:id="rId10" w:history="1">
        <w:r w:rsidRPr="00282934">
          <w:rPr>
            <w:rFonts w:ascii="Times New Roman" w:hAnsi="Times New Roman"/>
            <w:sz w:val="28"/>
            <w:szCs w:val="28"/>
          </w:rPr>
          <w:t>частью 3 статьи 9</w:t>
        </w:r>
      </w:hyperlink>
      <w:r w:rsidRPr="00282934">
        <w:rPr>
          <w:rFonts w:ascii="Times New Roman" w:hAnsi="Times New Roman"/>
          <w:sz w:val="28"/>
          <w:szCs w:val="28"/>
        </w:rPr>
        <w:t xml:space="preserve"> Федерального закона от 27 июля 2010 года </w:t>
      </w:r>
      <w:r w:rsidR="00D5396E">
        <w:rPr>
          <w:rFonts w:ascii="Times New Roman" w:hAnsi="Times New Roman"/>
          <w:sz w:val="28"/>
          <w:szCs w:val="28"/>
        </w:rPr>
        <w:t>№210-ФЗ «</w:t>
      </w:r>
      <w:r w:rsidRPr="0028293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5396E">
        <w:rPr>
          <w:rFonts w:ascii="Times New Roman" w:hAnsi="Times New Roman"/>
          <w:sz w:val="28"/>
          <w:szCs w:val="28"/>
        </w:rPr>
        <w:t>»</w:t>
      </w:r>
      <w:r w:rsidRPr="00282934">
        <w:rPr>
          <w:rFonts w:ascii="Times New Roman" w:hAnsi="Times New Roman"/>
          <w:sz w:val="28"/>
          <w:szCs w:val="28"/>
        </w:rPr>
        <w:t xml:space="preserve"> и устанавливает правила определения размера платы за оказание услуг, которые являются необходимыми и обязательными для предоставления органами местного самоуправления города Элисты муниципальных услуг.</w:t>
      </w:r>
    </w:p>
    <w:p w:rsidR="0067255D" w:rsidRPr="00282934" w:rsidRDefault="0067255D" w:rsidP="00672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934">
        <w:rPr>
          <w:rFonts w:ascii="Times New Roman" w:hAnsi="Times New Roman"/>
          <w:sz w:val="28"/>
          <w:szCs w:val="28"/>
        </w:rPr>
        <w:t>2. Размер платы за оказание услуг федеральными органами исполнительной власти, органами исполнительной власти Республики Калмыкия, федеральными государственными учреждениями и федеральными государственными унитарными предприятиями, учреждениями и унитарными предприятиями Республики Калмыкия устанавливается в соответствии с нормативными правовыми актами Российской Федерации, нормативными правовыми актами Республики Калмыкия.</w:t>
      </w:r>
    </w:p>
    <w:p w:rsidR="0067255D" w:rsidRPr="00282934" w:rsidRDefault="0067255D" w:rsidP="00672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7" w:name="Par7"/>
      <w:bookmarkEnd w:id="7"/>
      <w:r w:rsidRPr="00282934">
        <w:rPr>
          <w:rFonts w:ascii="Times New Roman" w:hAnsi="Times New Roman"/>
          <w:sz w:val="28"/>
          <w:szCs w:val="28"/>
        </w:rPr>
        <w:t xml:space="preserve">3. Размер платы за оказание услуг муниципальными предприятиями и учреждениями устанавливается в соответствии с решением Элистинского городского собрания о </w:t>
      </w:r>
      <w:bookmarkStart w:id="8" w:name="Par32"/>
      <w:bookmarkEnd w:id="8"/>
      <w:r w:rsidRPr="00282934">
        <w:rPr>
          <w:rFonts w:ascii="Times New Roman" w:hAnsi="Times New Roman"/>
          <w:sz w:val="28"/>
          <w:szCs w:val="28"/>
        </w:rPr>
        <w:t>П</w:t>
      </w:r>
      <w:r w:rsidRPr="00282934">
        <w:rPr>
          <w:rFonts w:ascii="Times New Roman" w:hAnsi="Times New Roman"/>
          <w:bCs/>
          <w:sz w:val="28"/>
          <w:szCs w:val="28"/>
        </w:rPr>
        <w:t>орядке  принятия решений об установлении тарифов на услуги (работы) муниципальных предприятий и учреждений.</w:t>
      </w:r>
    </w:p>
    <w:p w:rsidR="0067255D" w:rsidRDefault="0067255D" w:rsidP="00672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934">
        <w:rPr>
          <w:rFonts w:ascii="Times New Roman" w:hAnsi="Times New Roman"/>
          <w:sz w:val="28"/>
          <w:szCs w:val="28"/>
        </w:rPr>
        <w:t xml:space="preserve">4. Размер платы за оказание услуг, оказываемых индивидуальными предпринимателями, организациями независимо от организационно-правовой формы, за исключением указанных в </w:t>
      </w:r>
      <w:hyperlink w:anchor="Par6" w:history="1">
        <w:r w:rsidRPr="00282934">
          <w:rPr>
            <w:rFonts w:ascii="Times New Roman" w:hAnsi="Times New Roman"/>
            <w:sz w:val="28"/>
            <w:szCs w:val="28"/>
          </w:rPr>
          <w:t xml:space="preserve">пунктах </w:t>
        </w:r>
      </w:hyperlink>
      <w:r w:rsidRPr="00282934">
        <w:rPr>
          <w:rFonts w:ascii="Times New Roman" w:hAnsi="Times New Roman"/>
          <w:sz w:val="28"/>
          <w:szCs w:val="28"/>
        </w:rPr>
        <w:t xml:space="preserve">2, </w:t>
      </w:r>
      <w:hyperlink w:anchor="Par7" w:history="1">
        <w:r w:rsidRPr="00282934">
          <w:rPr>
            <w:rFonts w:ascii="Times New Roman" w:hAnsi="Times New Roman"/>
            <w:sz w:val="28"/>
            <w:szCs w:val="28"/>
          </w:rPr>
          <w:t>3</w:t>
        </w:r>
      </w:hyperlink>
      <w:r w:rsidRPr="00282934">
        <w:rPr>
          <w:rFonts w:ascii="Times New Roman" w:hAnsi="Times New Roman"/>
          <w:sz w:val="28"/>
          <w:szCs w:val="28"/>
        </w:rPr>
        <w:t>, устанавливается исполнителем услуг самостоятельно.</w:t>
      </w:r>
    </w:p>
    <w:p w:rsidR="0050430C" w:rsidRDefault="0050430C" w:rsidP="005043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:rsidR="0050430C" w:rsidRPr="00282934" w:rsidRDefault="0050430C" w:rsidP="005043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00C9" w:rsidRDefault="0059196B" w:rsidP="005919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D0E35" w:rsidRPr="006D0E35" w:rsidRDefault="006D0E35" w:rsidP="00A560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6D0E35" w:rsidRPr="006D0E35" w:rsidSect="00C015E5">
      <w:pgSz w:w="11906" w:h="16838"/>
      <w:pgMar w:top="1418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1CC"/>
    <w:rsid w:val="000C6971"/>
    <w:rsid w:val="00165B71"/>
    <w:rsid w:val="001D00C9"/>
    <w:rsid w:val="0020295E"/>
    <w:rsid w:val="00277E59"/>
    <w:rsid w:val="00280AFA"/>
    <w:rsid w:val="002A021A"/>
    <w:rsid w:val="002A177B"/>
    <w:rsid w:val="002F314D"/>
    <w:rsid w:val="003A1CFD"/>
    <w:rsid w:val="003B0AF5"/>
    <w:rsid w:val="003B2E02"/>
    <w:rsid w:val="003B5FA5"/>
    <w:rsid w:val="003F785A"/>
    <w:rsid w:val="004B550B"/>
    <w:rsid w:val="004F0BFC"/>
    <w:rsid w:val="0050430C"/>
    <w:rsid w:val="00571D8C"/>
    <w:rsid w:val="0059196B"/>
    <w:rsid w:val="005E120D"/>
    <w:rsid w:val="00604614"/>
    <w:rsid w:val="006321A9"/>
    <w:rsid w:val="00637E7D"/>
    <w:rsid w:val="00661E09"/>
    <w:rsid w:val="00665FF6"/>
    <w:rsid w:val="0067255D"/>
    <w:rsid w:val="006C0C9D"/>
    <w:rsid w:val="006D0E35"/>
    <w:rsid w:val="00723A73"/>
    <w:rsid w:val="00744547"/>
    <w:rsid w:val="007819FB"/>
    <w:rsid w:val="00812BB0"/>
    <w:rsid w:val="008175D2"/>
    <w:rsid w:val="008521CC"/>
    <w:rsid w:val="00882C59"/>
    <w:rsid w:val="0098296D"/>
    <w:rsid w:val="009A2A0C"/>
    <w:rsid w:val="009E394E"/>
    <w:rsid w:val="009F0FDC"/>
    <w:rsid w:val="00A0213D"/>
    <w:rsid w:val="00A53B16"/>
    <w:rsid w:val="00A560CA"/>
    <w:rsid w:val="00AF4389"/>
    <w:rsid w:val="00AF58C6"/>
    <w:rsid w:val="00B218F9"/>
    <w:rsid w:val="00B31133"/>
    <w:rsid w:val="00B36246"/>
    <w:rsid w:val="00B45158"/>
    <w:rsid w:val="00B70410"/>
    <w:rsid w:val="00BC68B5"/>
    <w:rsid w:val="00C015E5"/>
    <w:rsid w:val="00C35386"/>
    <w:rsid w:val="00C575DF"/>
    <w:rsid w:val="00C87738"/>
    <w:rsid w:val="00CD0F96"/>
    <w:rsid w:val="00CF2411"/>
    <w:rsid w:val="00D1772C"/>
    <w:rsid w:val="00D5396E"/>
    <w:rsid w:val="00D70923"/>
    <w:rsid w:val="00D81A5E"/>
    <w:rsid w:val="00D84A38"/>
    <w:rsid w:val="00DD09CE"/>
    <w:rsid w:val="00DF55AA"/>
    <w:rsid w:val="00E91210"/>
    <w:rsid w:val="00EB4353"/>
    <w:rsid w:val="00EE17B7"/>
    <w:rsid w:val="00F8124A"/>
    <w:rsid w:val="00FC1FA8"/>
    <w:rsid w:val="00FE2C8E"/>
    <w:rsid w:val="00FF09C9"/>
    <w:rsid w:val="00FF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F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8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1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18F9"/>
    <w:pPr>
      <w:ind w:left="720"/>
      <w:contextualSpacing/>
    </w:pPr>
  </w:style>
  <w:style w:type="paragraph" w:styleId="a5">
    <w:name w:val="No Spacing"/>
    <w:uiPriority w:val="1"/>
    <w:qFormat/>
    <w:rsid w:val="00B218F9"/>
    <w:rPr>
      <w:rFonts w:eastAsia="Times New Roman"/>
      <w:sz w:val="22"/>
      <w:szCs w:val="22"/>
    </w:rPr>
  </w:style>
  <w:style w:type="table" w:styleId="a6">
    <w:name w:val="Table Grid"/>
    <w:basedOn w:val="a1"/>
    <w:uiPriority w:val="59"/>
    <w:rsid w:val="00B218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8F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637E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1E01FB2698AB63A48967143DBEBC80C44D902403DF8E76DA250448B7A05C81616C858D3F97Z3FA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1E01FB2698AB63A48967143DBEBC80C44D902403DF8E76DA250448B7A05C81616C85893EZ9F7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1E01FB2698AB63A48967143DBEBC80C44D902403DF8E76DA250448B7A05C81616C858B36Z9FEM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EC1E01FB2698AB63A48967143DBEBC80C44D902403DF8E76DA250448B7A05C81616C85883AZ9FFM" TargetMode="External"/><Relationship Id="rId10" Type="http://schemas.openxmlformats.org/officeDocument/2006/relationships/hyperlink" Target="consultantplus://offline/ref=B7C7ED3001D9BB6386F7B480A8427002F272E8F1E565EF0E79B297E4AD00F9656D429F47DBBE7F4BLBF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1E01FB2698AB63A48967143DBEBC80C44D902403DF8E76DA250448B7A05C81616C858D3F96Z3F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82C9-950F-4C67-824A-F3671160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6</CharactersWithSpaces>
  <SharedDoc>false</SharedDoc>
  <HLinks>
    <vt:vector size="48" baseType="variant"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7340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C7ED3001D9BB6386F7B480A8427002F272E8F1E565EF0E79B297E4AD00F9656D429F47DBBE7F4BLBF1I</vt:lpwstr>
      </vt:variant>
      <vt:variant>
        <vt:lpwstr/>
      </vt:variant>
      <vt:variant>
        <vt:i4>72746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1E01FB2698AB63A48967143DBEBC80C44D902403DF8E76DA250448B7A05C81616C858D3F96Z3FFM</vt:lpwstr>
      </vt:variant>
      <vt:variant>
        <vt:lpwstr/>
      </vt:variant>
      <vt:variant>
        <vt:i4>72746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1E01FB2698AB63A48967143DBEBC80C44D902403DF8E76DA250448B7A05C81616C858D3F97Z3FAM</vt:lpwstr>
      </vt:variant>
      <vt:variant>
        <vt:lpwstr/>
      </vt:variant>
      <vt:variant>
        <vt:i4>5636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1E01FB2698AB63A48967143DBEBC80C44D902403DF8E76DA250448B7A05C81616C85893EZ9F7M</vt:lpwstr>
      </vt:variant>
      <vt:variant>
        <vt:lpwstr/>
      </vt:variant>
      <vt:variant>
        <vt:i4>5636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1E01FB2698AB63A48967143DBEBC80C44D902403DF8E76DA250448B7A05C81616C858B36Z9FEM</vt:lpwstr>
      </vt:variant>
      <vt:variant>
        <vt:lpwstr/>
      </vt:variant>
      <vt:variant>
        <vt:i4>5636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1E01FB2698AB63A48967143DBEBC80C44D902403DF8E76DA250448B7A05C81616C85883AZ9F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06</dc:creator>
  <cp:lastModifiedBy>user</cp:lastModifiedBy>
  <cp:revision>7</cp:revision>
  <cp:lastPrinted>2015-06-11T09:40:00Z</cp:lastPrinted>
  <dcterms:created xsi:type="dcterms:W3CDTF">2015-06-03T06:25:00Z</dcterms:created>
  <dcterms:modified xsi:type="dcterms:W3CDTF">2015-12-02T11:45:00Z</dcterms:modified>
</cp:coreProperties>
</file>